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BD01F" w14:textId="349EA655" w:rsidR="00B533AE" w:rsidRPr="00845B5E" w:rsidRDefault="00B55C52" w:rsidP="00B55C52">
      <w:pPr>
        <w:pStyle w:val="ListParagraph"/>
        <w:rPr>
          <w:rFonts w:ascii="Cambria" w:hAnsi="Cambria" w:cs="Times New Roman"/>
          <w:b/>
          <w:sz w:val="32"/>
          <w:szCs w:val="32"/>
        </w:rPr>
      </w:pPr>
      <w:r>
        <w:rPr>
          <w:rFonts w:ascii="Times New Roman" w:hAnsi="Times New Roman" w:cs="Times New Roman"/>
          <w:sz w:val="32"/>
          <w:szCs w:val="32"/>
          <w:lang w:val="vi-VN"/>
        </w:rPr>
        <w:t xml:space="preserve">              </w:t>
      </w:r>
      <w:r w:rsidR="00922FC2">
        <w:rPr>
          <w:rFonts w:ascii="Times New Roman" w:hAnsi="Times New Roman" w:cs="Times New Roman"/>
          <w:sz w:val="32"/>
          <w:szCs w:val="32"/>
          <w:lang w:val="vi-VN"/>
        </w:rPr>
        <w:t xml:space="preserve"> </w:t>
      </w:r>
      <w:r>
        <w:rPr>
          <w:rFonts w:ascii="Times New Roman" w:hAnsi="Times New Roman" w:cs="Times New Roman"/>
          <w:sz w:val="32"/>
          <w:szCs w:val="32"/>
          <w:lang w:val="vi-VN"/>
        </w:rPr>
        <w:t xml:space="preserve">  </w:t>
      </w:r>
      <w:r w:rsidR="003E40B8">
        <w:rPr>
          <w:rFonts w:ascii="Times New Roman" w:hAnsi="Times New Roman" w:cs="Times New Roman"/>
          <w:sz w:val="32"/>
          <w:szCs w:val="32"/>
          <w:lang w:val="vi-VN"/>
        </w:rPr>
        <w:sym w:font="Wingdings" w:char="F076"/>
      </w:r>
      <w:r w:rsidR="00047FCE" w:rsidRPr="00845B5E">
        <w:rPr>
          <w:rFonts w:ascii="Cambria" w:hAnsi="Cambria" w:cs="Times New Roman"/>
          <w:b/>
          <w:sz w:val="32"/>
          <w:szCs w:val="32"/>
        </w:rPr>
        <w:t>TRƯỜNG ĐẠI HỌC MỎ - ĐỊA CHẤT</w:t>
      </w:r>
      <w:r w:rsidR="00BC6BD6">
        <w:rPr>
          <w:rFonts w:ascii="Cambria" w:hAnsi="Cambria" w:cs="Times New Roman"/>
          <w:b/>
          <w:sz w:val="32"/>
          <w:szCs w:val="32"/>
        </w:rPr>
        <w:sym w:font="Wingdings" w:char="F076"/>
      </w:r>
    </w:p>
    <w:p w14:paraId="4256713B" w14:textId="6817D928" w:rsidR="004535DC" w:rsidRPr="003E40B8" w:rsidRDefault="00CF508E" w:rsidP="00B55C52">
      <w:pPr>
        <w:pStyle w:val="ListParagraph"/>
        <w:rPr>
          <w:rFonts w:ascii="Cambria" w:hAnsi="Cambria" w:cs="Times New Roman"/>
          <w:b/>
          <w:sz w:val="32"/>
          <w:szCs w:val="32"/>
          <w:lang w:val="vi-VN"/>
        </w:rPr>
      </w:pPr>
      <w:r w:rsidRPr="00845B5E">
        <w:rPr>
          <w:rFonts w:ascii="Cambria" w:hAnsi="Cambria" w:cs="Times New Roman"/>
          <w:b/>
          <w:noProof/>
          <w:lang w:val="vi-VN" w:eastAsia="vi-VN"/>
        </w:rPr>
        <w:drawing>
          <wp:anchor distT="0" distB="0" distL="114300" distR="114300" simplePos="0" relativeHeight="251653632" behindDoc="1" locked="0" layoutInCell="1" allowOverlap="1" wp14:anchorId="2F62487F" wp14:editId="75F2B9E1">
            <wp:simplePos x="0" y="0"/>
            <wp:positionH relativeFrom="column">
              <wp:posOffset>2296160</wp:posOffset>
            </wp:positionH>
            <wp:positionV relativeFrom="paragraph">
              <wp:posOffset>436880</wp:posOffset>
            </wp:positionV>
            <wp:extent cx="1403985" cy="1403985"/>
            <wp:effectExtent l="0" t="0" r="5715" b="5715"/>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03985" cy="1403985"/>
                    </a:xfrm>
                    <a:prstGeom prst="rect">
                      <a:avLst/>
                    </a:prstGeom>
                  </pic:spPr>
                </pic:pic>
              </a:graphicData>
            </a:graphic>
            <wp14:sizeRelH relativeFrom="margin">
              <wp14:pctWidth>0</wp14:pctWidth>
            </wp14:sizeRelH>
            <wp14:sizeRelV relativeFrom="margin">
              <wp14:pctHeight>0</wp14:pctHeight>
            </wp14:sizeRelV>
          </wp:anchor>
        </w:drawing>
      </w:r>
      <w:r w:rsidR="00B55C52" w:rsidRPr="00845B5E">
        <w:rPr>
          <w:rFonts w:ascii="Cambria" w:hAnsi="Cambria" w:cs="Times New Roman"/>
          <w:b/>
          <w:sz w:val="32"/>
          <w:szCs w:val="32"/>
          <w:lang w:val="vi-VN"/>
        </w:rPr>
        <w:t xml:space="preserve">                   </w:t>
      </w:r>
      <w:r w:rsidR="00922FC2">
        <w:rPr>
          <w:rFonts w:ascii="Cambria" w:hAnsi="Cambria" w:cs="Times New Roman"/>
          <w:b/>
          <w:sz w:val="32"/>
          <w:szCs w:val="32"/>
          <w:lang w:val="vi-VN"/>
        </w:rPr>
        <w:t xml:space="preserve">     </w:t>
      </w:r>
      <w:r w:rsidR="00BC6BD6">
        <w:rPr>
          <w:rFonts w:ascii="Cambria" w:hAnsi="Cambria" w:cs="Times New Roman"/>
          <w:b/>
          <w:sz w:val="32"/>
          <w:szCs w:val="32"/>
          <w:lang w:val="vi-VN"/>
        </w:rPr>
        <w:t xml:space="preserve"> </w:t>
      </w:r>
      <w:r w:rsidR="00845B5E">
        <w:rPr>
          <w:rFonts w:ascii="Cambria" w:hAnsi="Cambria" w:cs="Times New Roman"/>
          <w:b/>
          <w:sz w:val="32"/>
          <w:szCs w:val="32"/>
          <w:lang w:val="vi-VN"/>
        </w:rPr>
        <w:t xml:space="preserve"> </w:t>
      </w:r>
      <w:r w:rsidR="00FC114E" w:rsidRPr="00845B5E">
        <w:rPr>
          <w:rFonts w:ascii="Cambria" w:hAnsi="Cambria" w:cs="Times New Roman"/>
          <w:b/>
          <w:sz w:val="32"/>
          <w:szCs w:val="32"/>
        </w:rPr>
        <w:t xml:space="preserve">KHOA CÔNG NGHỆ THÔNG TIN </w:t>
      </w:r>
    </w:p>
    <w:p w14:paraId="1706726B" w14:textId="612A230D" w:rsidR="00974FB2" w:rsidRPr="002E1BDF" w:rsidRDefault="00974FB2" w:rsidP="002E1BDF">
      <w:pPr>
        <w:pStyle w:val="ListParagraph"/>
        <w:jc w:val="center"/>
        <w:rPr>
          <w:rFonts w:ascii="Times New Roman" w:hAnsi="Times New Roman" w:cs="Times New Roman"/>
          <w:sz w:val="28"/>
          <w:szCs w:val="28"/>
          <w:lang w:val="vi-VN"/>
        </w:rPr>
      </w:pPr>
      <w:r>
        <w:rPr>
          <w:rFonts w:ascii="Cambria" w:hAnsi="Cambria" w:cs="Times New Roman"/>
          <w:b/>
          <w:noProof/>
          <w:lang w:val="vi-VN" w:eastAsia="vi-VN"/>
        </w:rPr>
        <mc:AlternateContent>
          <mc:Choice Requires="wps">
            <w:drawing>
              <wp:anchor distT="0" distB="0" distL="114300" distR="114300" simplePos="0" relativeHeight="251664896" behindDoc="0" locked="0" layoutInCell="1" allowOverlap="1" wp14:anchorId="3F90B820" wp14:editId="3FF696B5">
                <wp:simplePos x="0" y="0"/>
                <wp:positionH relativeFrom="column">
                  <wp:posOffset>2191061</wp:posOffset>
                </wp:positionH>
                <wp:positionV relativeFrom="paragraph">
                  <wp:posOffset>109116</wp:posOffset>
                </wp:positionV>
                <wp:extent cx="167018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16701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82A94" id="Straight Connector 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8.6pt" to="30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" strokecolor="black [3200]" strokeweight="1.5pt">
                <v:stroke joinstyle="miter"/>
              </v:line>
            </w:pict>
          </mc:Fallback>
        </mc:AlternateContent>
      </w:r>
    </w:p>
    <w:p w14:paraId="4FBB4A0D" w14:textId="76D76754" w:rsidR="00B55C52" w:rsidRPr="00811D1A" w:rsidRDefault="00811D1A" w:rsidP="00811D1A">
      <w:pPr>
        <w:jc w:val="center"/>
        <w:rPr>
          <w:rFonts w:ascii="Calibri" w:hAnsi="Calibri" w:cs="Calibri"/>
          <w:b/>
          <w:bCs/>
          <w:color w:val="5B9BD5" w:themeColor="accent5"/>
          <w:sz w:val="96"/>
          <w:szCs w:val="96"/>
          <w:lang w:val="vi-VN"/>
        </w:rPr>
      </w:pPr>
      <w:r w:rsidRPr="00811D1A">
        <w:rPr>
          <w:rFonts w:ascii="Calibri" w:hAnsi="Calibri" w:cs="Calibri"/>
          <w:b/>
          <w:bCs/>
          <w:color w:val="5B9BD5" w:themeColor="accent5"/>
          <w:sz w:val="96"/>
          <w:szCs w:val="96"/>
        </w:rPr>
        <w:t>BẢN BÁO CÁO</w:t>
      </w:r>
    </w:p>
    <w:p w14:paraId="684FFFCE" w14:textId="6A8D769E" w:rsidR="005742C3" w:rsidRDefault="00811D1A" w:rsidP="00811D1A">
      <w:pPr>
        <w:jc w:val="center"/>
        <w:rPr>
          <w:rFonts w:ascii="Calibri" w:hAnsi="Calibri" w:cs="Calibri"/>
          <w:b/>
          <w:bCs/>
          <w:color w:val="5B9BD5" w:themeColor="accent5"/>
          <w:sz w:val="72"/>
          <w:szCs w:val="72"/>
        </w:rPr>
      </w:pPr>
      <w:r>
        <w:rPr>
          <w:rFonts w:ascii="Calibri" w:hAnsi="Calibri" w:cs="Calibri"/>
          <w:b/>
          <w:bCs/>
          <w:color w:val="5B9BD5" w:themeColor="accent5"/>
          <w:sz w:val="72"/>
          <w:szCs w:val="72"/>
        </w:rPr>
        <w:t>MÔN: LẬP TRÌNH PYTHON 2</w:t>
      </w:r>
    </w:p>
    <w:p w14:paraId="500C7AAB" w14:textId="50EF05AD" w:rsidR="00F42349" w:rsidRPr="00802513" w:rsidRDefault="00F42349" w:rsidP="00811D1A">
      <w:pPr>
        <w:jc w:val="center"/>
        <w:rPr>
          <w:rFonts w:cstheme="minorHAnsi"/>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513">
        <w:rPr>
          <w:rFonts w:cstheme="minorHAnsi"/>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NG VIÊN: NGUYỄN HOÀNG LONG</w:t>
      </w:r>
    </w:p>
    <w:p w14:paraId="55D03680" w14:textId="77777777" w:rsidR="00F42349" w:rsidRPr="00802513" w:rsidRDefault="00811D1A" w:rsidP="00F42349">
      <w:pPr>
        <w:jc w:val="center"/>
        <w:rPr>
          <w:rFonts w:cstheme="minorHAnsi"/>
          <w:b/>
          <w:sz w:val="40"/>
          <w:szCs w:val="40"/>
        </w:rPr>
      </w:pPr>
      <w:r w:rsidRPr="00802513">
        <w:rPr>
          <w:rFonts w:cstheme="minorHAnsi"/>
          <w:b/>
          <w:sz w:val="40"/>
          <w:szCs w:val="40"/>
        </w:rPr>
        <w:t>CHỦ ĐỀ:</w:t>
      </w:r>
      <w:r w:rsidRPr="00802513">
        <w:rPr>
          <w:rFonts w:cstheme="minorHAnsi"/>
          <w:b/>
          <w:sz w:val="48"/>
          <w:szCs w:val="48"/>
        </w:rPr>
        <w:t xml:space="preserve"> </w:t>
      </w:r>
      <w:r w:rsidR="00F42349" w:rsidRPr="00802513">
        <w:rPr>
          <w:rFonts w:cstheme="minorHAnsi"/>
          <w:b/>
          <w:sz w:val="40"/>
          <w:szCs w:val="40"/>
        </w:rPr>
        <w:t>LẬP TRÌNH KHỦNG LONG CHẠY BỘ BẰNG PYGAME</w:t>
      </w:r>
    </w:p>
    <w:p w14:paraId="7408C2F4" w14:textId="77777777" w:rsidR="00BA5E21" w:rsidRPr="00802513" w:rsidRDefault="00BA5E21" w:rsidP="00BA5E21">
      <w:pPr>
        <w:pStyle w:val="ListParagraph"/>
        <w:jc w:val="center"/>
        <w:rPr>
          <w:rFonts w:cstheme="minorHAnsi"/>
          <w:b/>
          <w:sz w:val="40"/>
          <w:szCs w:val="40"/>
        </w:rPr>
      </w:pPr>
    </w:p>
    <w:p w14:paraId="32B78F6F" w14:textId="47326991" w:rsidR="004C6586" w:rsidRPr="00802513" w:rsidRDefault="004C6586" w:rsidP="00BA5E21">
      <w:pPr>
        <w:pStyle w:val="ListParagraph"/>
        <w:rPr>
          <w:rFonts w:cstheme="minorHAnsi"/>
          <w:b/>
          <w:sz w:val="40"/>
          <w:szCs w:val="40"/>
        </w:rPr>
      </w:pPr>
      <w:r w:rsidRPr="00802513">
        <w:rPr>
          <w:rFonts w:cstheme="minorHAnsi"/>
          <w:b/>
          <w:sz w:val="40"/>
          <w:szCs w:val="40"/>
        </w:rPr>
        <w:t>NHÓM 12</w:t>
      </w:r>
    </w:p>
    <w:p w14:paraId="48A2B003" w14:textId="1DF20C4D" w:rsidR="004C6586" w:rsidRPr="00802513" w:rsidRDefault="004C6586" w:rsidP="004C6586">
      <w:pPr>
        <w:pStyle w:val="ListParagraph"/>
        <w:rPr>
          <w:rFonts w:cstheme="minorHAnsi"/>
          <w:b/>
          <w:sz w:val="40"/>
          <w:szCs w:val="40"/>
        </w:rPr>
      </w:pPr>
      <w:r w:rsidRPr="00802513">
        <w:rPr>
          <w:rFonts w:cstheme="minorHAnsi"/>
          <w:b/>
          <w:sz w:val="40"/>
          <w:szCs w:val="40"/>
        </w:rPr>
        <w:t>THÀNH VIÊN: LÊ BÁ MINH AN</w:t>
      </w:r>
    </w:p>
    <w:p w14:paraId="5B06C817" w14:textId="618B4509" w:rsidR="004C6586" w:rsidRPr="00802513" w:rsidRDefault="004C6586" w:rsidP="004C6586">
      <w:pPr>
        <w:pStyle w:val="ListParagraph"/>
        <w:rPr>
          <w:rFonts w:cstheme="minorHAnsi"/>
          <w:b/>
          <w:sz w:val="40"/>
          <w:szCs w:val="40"/>
        </w:rPr>
      </w:pPr>
      <w:r w:rsidRPr="00802513">
        <w:rPr>
          <w:rFonts w:cstheme="minorHAnsi"/>
          <w:b/>
          <w:sz w:val="40"/>
          <w:szCs w:val="40"/>
        </w:rPr>
        <w:tab/>
      </w:r>
      <w:r w:rsidRPr="00802513">
        <w:rPr>
          <w:rFonts w:cstheme="minorHAnsi"/>
          <w:b/>
          <w:sz w:val="40"/>
          <w:szCs w:val="40"/>
        </w:rPr>
        <w:tab/>
      </w:r>
      <w:r w:rsidR="00BA5E21" w:rsidRPr="00802513">
        <w:rPr>
          <w:rFonts w:cstheme="minorHAnsi"/>
          <w:b/>
          <w:sz w:val="40"/>
          <w:szCs w:val="40"/>
        </w:rPr>
        <w:t xml:space="preserve">          </w:t>
      </w:r>
      <w:r w:rsidRPr="00802513">
        <w:rPr>
          <w:rFonts w:cstheme="minorHAnsi"/>
          <w:b/>
          <w:sz w:val="40"/>
          <w:szCs w:val="40"/>
        </w:rPr>
        <w:t>TRẦN VÕ TRUNG ĐỨC</w:t>
      </w:r>
    </w:p>
    <w:p w14:paraId="50FD512A" w14:textId="2D64C031" w:rsidR="004C6586" w:rsidRPr="00802513" w:rsidRDefault="004C6586" w:rsidP="004C6586">
      <w:pPr>
        <w:pStyle w:val="ListParagraph"/>
        <w:rPr>
          <w:rFonts w:cstheme="minorHAnsi"/>
          <w:b/>
          <w:sz w:val="40"/>
          <w:szCs w:val="40"/>
        </w:rPr>
      </w:pPr>
      <w:r w:rsidRPr="00802513">
        <w:rPr>
          <w:rFonts w:cstheme="minorHAnsi"/>
          <w:b/>
          <w:sz w:val="40"/>
          <w:szCs w:val="40"/>
        </w:rPr>
        <w:tab/>
      </w:r>
      <w:r w:rsidRPr="00802513">
        <w:rPr>
          <w:rFonts w:cstheme="minorHAnsi"/>
          <w:b/>
          <w:sz w:val="40"/>
          <w:szCs w:val="40"/>
        </w:rPr>
        <w:tab/>
      </w:r>
      <w:r w:rsidR="00BA5E21" w:rsidRPr="00802513">
        <w:rPr>
          <w:rFonts w:cstheme="minorHAnsi"/>
          <w:b/>
          <w:sz w:val="40"/>
          <w:szCs w:val="40"/>
        </w:rPr>
        <w:t xml:space="preserve">          </w:t>
      </w:r>
      <w:r w:rsidRPr="00802513">
        <w:rPr>
          <w:rFonts w:cstheme="minorHAnsi"/>
          <w:b/>
          <w:sz w:val="40"/>
          <w:szCs w:val="40"/>
        </w:rPr>
        <w:t>PHAN VIỆT ĐỨC</w:t>
      </w:r>
    </w:p>
    <w:p w14:paraId="3C1C1967" w14:textId="5B115048" w:rsidR="004C6586" w:rsidRPr="00802513" w:rsidRDefault="004C6586" w:rsidP="004C6586">
      <w:pPr>
        <w:pStyle w:val="ListParagraph"/>
        <w:rPr>
          <w:rFonts w:cstheme="minorHAnsi"/>
          <w:b/>
          <w:sz w:val="40"/>
          <w:szCs w:val="40"/>
        </w:rPr>
      </w:pPr>
      <w:r w:rsidRPr="00802513">
        <w:rPr>
          <w:rFonts w:cstheme="minorHAnsi"/>
          <w:b/>
          <w:sz w:val="40"/>
          <w:szCs w:val="40"/>
        </w:rPr>
        <w:tab/>
      </w:r>
      <w:r w:rsidRPr="00802513">
        <w:rPr>
          <w:rFonts w:cstheme="minorHAnsi"/>
          <w:b/>
          <w:sz w:val="40"/>
          <w:szCs w:val="40"/>
        </w:rPr>
        <w:tab/>
      </w:r>
      <w:r w:rsidRPr="00802513">
        <w:rPr>
          <w:rFonts w:cstheme="minorHAnsi"/>
          <w:b/>
          <w:sz w:val="40"/>
          <w:szCs w:val="40"/>
        </w:rPr>
        <w:tab/>
      </w:r>
      <w:r w:rsidR="00BA5E21" w:rsidRPr="00802513">
        <w:rPr>
          <w:rFonts w:cstheme="minorHAnsi"/>
          <w:b/>
          <w:sz w:val="40"/>
          <w:szCs w:val="40"/>
        </w:rPr>
        <w:t xml:space="preserve">  </w:t>
      </w:r>
      <w:r w:rsidRPr="00802513">
        <w:rPr>
          <w:rFonts w:cstheme="minorHAnsi"/>
          <w:b/>
          <w:sz w:val="40"/>
          <w:szCs w:val="40"/>
        </w:rPr>
        <w:t>KIM NGUYÊN KHÔI</w:t>
      </w:r>
    </w:p>
    <w:p w14:paraId="13717FD1" w14:textId="77777777" w:rsidR="002A6A63" w:rsidRPr="00F42349" w:rsidRDefault="002A6A63" w:rsidP="002A6A63">
      <w:pPr>
        <w:pStyle w:val="ListParagraph"/>
        <w:rPr>
          <w:rFonts w:ascii="Cambria" w:hAnsi="Cambria" w:cs="Times New Roman"/>
          <w:color w:val="000000" w:themeColor="text1"/>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6A531" w14:textId="3F78DDAC" w:rsidR="002D764A" w:rsidRPr="00F42349" w:rsidRDefault="002D764A" w:rsidP="00A76CA6">
      <w:pPr>
        <w:ind w:left="720" w:hanging="720"/>
        <w:jc w:val="both"/>
        <w:rPr>
          <w:rFonts w:ascii="Calibri" w:hAnsi="Calibri" w:cs="Calibri"/>
          <w:b/>
          <w:color w:val="2F5496" w:themeColor="accent1" w:themeShade="BF"/>
          <w:sz w:val="30"/>
          <w:szCs w:val="30"/>
        </w:rPr>
      </w:pPr>
    </w:p>
    <w:p w14:paraId="26187C09" w14:textId="50EF5615" w:rsidR="00F42349" w:rsidRPr="00802513" w:rsidRDefault="00F42349" w:rsidP="00802513">
      <w:pPr>
        <w:rPr>
          <w:rFonts w:cstheme="minorHAnsi"/>
          <w:b/>
          <w:bCs/>
          <w:sz w:val="24"/>
          <w:szCs w:val="24"/>
        </w:rPr>
      </w:pPr>
    </w:p>
    <w:p w14:paraId="2859CB99" w14:textId="261F765E" w:rsidR="00F42349" w:rsidRPr="003F0F8A" w:rsidRDefault="00027F9F" w:rsidP="003F0F8A">
      <w:pPr>
        <w:pStyle w:val="ListParagraph"/>
        <w:numPr>
          <w:ilvl w:val="0"/>
          <w:numId w:val="39"/>
        </w:numPr>
        <w:rPr>
          <w:rFonts w:cstheme="minorHAnsi"/>
          <w:b/>
          <w:bCs/>
          <w:sz w:val="28"/>
          <w:szCs w:val="28"/>
        </w:rPr>
      </w:pPr>
      <w:r w:rsidRPr="003F0F8A">
        <w:rPr>
          <w:rFonts w:cstheme="minorHAnsi"/>
          <w:b/>
          <w:bCs/>
          <w:sz w:val="28"/>
          <w:szCs w:val="28"/>
        </w:rPr>
        <w:lastRenderedPageBreak/>
        <w:t>Nhiệm vụ của các thành viên:</w:t>
      </w:r>
    </w:p>
    <w:p w14:paraId="7C9B0C9B" w14:textId="5B636484" w:rsidR="00027F9F" w:rsidRPr="003F0F8A" w:rsidRDefault="00027F9F" w:rsidP="00027F9F">
      <w:pPr>
        <w:rPr>
          <w:rFonts w:cstheme="minorHAnsi"/>
          <w:sz w:val="28"/>
          <w:szCs w:val="28"/>
        </w:rPr>
      </w:pPr>
      <w:r w:rsidRPr="003F0F8A">
        <w:rPr>
          <w:rFonts w:cstheme="minorHAnsi"/>
          <w:b/>
          <w:bCs/>
          <w:sz w:val="28"/>
          <w:szCs w:val="28"/>
        </w:rPr>
        <w:t>Trần Võ Trung Đức</w:t>
      </w:r>
      <w:r w:rsidR="00D564B8" w:rsidRPr="003F0F8A">
        <w:rPr>
          <w:rFonts w:cstheme="minorHAnsi"/>
          <w:b/>
          <w:bCs/>
          <w:sz w:val="28"/>
          <w:szCs w:val="28"/>
        </w:rPr>
        <w:t>:</w:t>
      </w:r>
      <w:r w:rsidR="00D564B8" w:rsidRPr="003F0F8A">
        <w:rPr>
          <w:rFonts w:cstheme="minorHAnsi"/>
          <w:sz w:val="28"/>
          <w:szCs w:val="28"/>
        </w:rPr>
        <w:t xml:space="preserve"> code khung sườn (bao gồm các biến, c</w:t>
      </w:r>
      <w:r w:rsidR="002C55F4">
        <w:rPr>
          <w:rFonts w:cstheme="minorHAnsi"/>
          <w:sz w:val="28"/>
          <w:szCs w:val="28"/>
        </w:rPr>
        <w:t>ác hình ảnh, vòng lặp chính</w:t>
      </w:r>
      <w:r w:rsidR="00AC1B19" w:rsidRPr="003F0F8A">
        <w:rPr>
          <w:rFonts w:cstheme="minorHAnsi"/>
          <w:sz w:val="28"/>
          <w:szCs w:val="28"/>
        </w:rPr>
        <w:t>)</w:t>
      </w:r>
    </w:p>
    <w:p w14:paraId="4E33B3B0" w14:textId="75C6D5F7" w:rsidR="00AC1B19" w:rsidRPr="003F0F8A" w:rsidRDefault="00AC1B19" w:rsidP="00027F9F">
      <w:pPr>
        <w:rPr>
          <w:rFonts w:cstheme="minorHAnsi"/>
          <w:sz w:val="28"/>
          <w:szCs w:val="28"/>
        </w:rPr>
      </w:pPr>
      <w:r w:rsidRPr="003F0F8A">
        <w:rPr>
          <w:rFonts w:cstheme="minorHAnsi"/>
          <w:b/>
          <w:bCs/>
          <w:sz w:val="28"/>
          <w:szCs w:val="28"/>
        </w:rPr>
        <w:t>Lê Bá Minh An</w:t>
      </w:r>
      <w:r w:rsidR="002B6E2C" w:rsidRPr="003F0F8A">
        <w:rPr>
          <w:rFonts w:cstheme="minorHAnsi"/>
          <w:b/>
          <w:bCs/>
          <w:sz w:val="28"/>
          <w:szCs w:val="28"/>
        </w:rPr>
        <w:t>:</w:t>
      </w:r>
      <w:r w:rsidR="002B6E2C" w:rsidRPr="003F0F8A">
        <w:rPr>
          <w:rFonts w:cstheme="minorHAnsi"/>
          <w:sz w:val="28"/>
          <w:szCs w:val="28"/>
        </w:rPr>
        <w:t xml:space="preserve"> tìm hiểu cách làm background và các chướng ngại vật di chuyển từ phải sang trái của màn hình</w:t>
      </w:r>
    </w:p>
    <w:p w14:paraId="680B6096" w14:textId="74E6E773" w:rsidR="002B6E2C" w:rsidRPr="003F0F8A" w:rsidRDefault="002B6E2C" w:rsidP="00027F9F">
      <w:pPr>
        <w:rPr>
          <w:rFonts w:cstheme="minorHAnsi"/>
          <w:sz w:val="28"/>
          <w:szCs w:val="28"/>
        </w:rPr>
      </w:pPr>
      <w:r w:rsidRPr="003F0F8A">
        <w:rPr>
          <w:rFonts w:cstheme="minorHAnsi"/>
          <w:b/>
          <w:bCs/>
          <w:sz w:val="28"/>
          <w:szCs w:val="28"/>
        </w:rPr>
        <w:t>Phan Việt Đức:</w:t>
      </w:r>
      <w:r w:rsidRPr="003F0F8A">
        <w:rPr>
          <w:rFonts w:cstheme="minorHAnsi"/>
          <w:sz w:val="28"/>
          <w:szCs w:val="28"/>
        </w:rPr>
        <w:t xml:space="preserve"> tìm hiểu cách làm cho con khủng long nhảy lên để tránh va chạm với chướng ngại vật</w:t>
      </w:r>
    </w:p>
    <w:p w14:paraId="3F7FEFA6" w14:textId="3F3DEF7E" w:rsidR="002B6E2C" w:rsidRPr="003F0F8A" w:rsidRDefault="002B6E2C" w:rsidP="00027F9F">
      <w:pPr>
        <w:rPr>
          <w:rFonts w:cstheme="minorHAnsi"/>
          <w:sz w:val="28"/>
          <w:szCs w:val="28"/>
        </w:rPr>
      </w:pPr>
      <w:r w:rsidRPr="003F0F8A">
        <w:rPr>
          <w:rFonts w:cstheme="minorHAnsi"/>
          <w:b/>
          <w:bCs/>
          <w:sz w:val="28"/>
          <w:szCs w:val="28"/>
        </w:rPr>
        <w:t>Kim Nguyên Khôi:</w:t>
      </w:r>
      <w:r w:rsidRPr="003F0F8A">
        <w:rPr>
          <w:rFonts w:cstheme="minorHAnsi"/>
          <w:sz w:val="28"/>
          <w:szCs w:val="28"/>
        </w:rPr>
        <w:t xml:space="preserve"> </w:t>
      </w:r>
      <w:r w:rsidR="000C686B" w:rsidRPr="003F0F8A">
        <w:rPr>
          <w:rFonts w:cstheme="minorHAnsi"/>
          <w:sz w:val="28"/>
          <w:szCs w:val="28"/>
        </w:rPr>
        <w:t>tìm hiểu các font chữ xuất hiện trên màn hình, cách tính điểm mỗi khi nhảy qua chướng ngại vật</w:t>
      </w:r>
    </w:p>
    <w:p w14:paraId="46199043" w14:textId="5DC02BDC" w:rsidR="000C686B" w:rsidRDefault="000C686B" w:rsidP="00027F9F">
      <w:pPr>
        <w:rPr>
          <w:rFonts w:cstheme="minorHAnsi"/>
          <w:b/>
          <w:bCs/>
          <w:sz w:val="28"/>
          <w:szCs w:val="28"/>
        </w:rPr>
      </w:pPr>
    </w:p>
    <w:p w14:paraId="305F88BD" w14:textId="202D588F" w:rsidR="000C686B" w:rsidRDefault="003F0F8A" w:rsidP="003F0F8A">
      <w:pPr>
        <w:pStyle w:val="ListParagraph"/>
        <w:numPr>
          <w:ilvl w:val="0"/>
          <w:numId w:val="39"/>
        </w:numPr>
        <w:rPr>
          <w:rFonts w:cstheme="minorHAnsi"/>
          <w:b/>
          <w:bCs/>
          <w:sz w:val="28"/>
          <w:szCs w:val="28"/>
        </w:rPr>
      </w:pPr>
      <w:r>
        <w:rPr>
          <w:rFonts w:cstheme="minorHAnsi"/>
          <w:b/>
          <w:bCs/>
          <w:sz w:val="28"/>
          <w:szCs w:val="28"/>
        </w:rPr>
        <w:t>Các thành phần chính của bài:</w:t>
      </w:r>
    </w:p>
    <w:p w14:paraId="06AB3BBF" w14:textId="0CC19A85" w:rsidR="003F0F8A" w:rsidRDefault="00971781" w:rsidP="003F0F8A">
      <w:pPr>
        <w:rPr>
          <w:rFonts w:cstheme="minorHAnsi"/>
          <w:sz w:val="28"/>
          <w:szCs w:val="28"/>
        </w:rPr>
      </w:pPr>
      <w:r>
        <w:rPr>
          <w:rFonts w:cstheme="minorHAnsi"/>
          <w:b/>
          <w:bCs/>
          <w:sz w:val="28"/>
          <w:szCs w:val="28"/>
        </w:rPr>
        <w:t xml:space="preserve">While run: </w:t>
      </w:r>
      <w:r w:rsidR="002C55F4">
        <w:rPr>
          <w:rFonts w:cstheme="minorHAnsi"/>
          <w:sz w:val="28"/>
          <w:szCs w:val="28"/>
        </w:rPr>
        <w:t>Vòng lặp</w:t>
      </w:r>
      <w:r>
        <w:rPr>
          <w:rFonts w:cstheme="minorHAnsi"/>
          <w:sz w:val="28"/>
          <w:szCs w:val="28"/>
        </w:rPr>
        <w:t xml:space="preserve"> chạy chính của bài. Thay vì làm lại theo lập trình hướng đối tượng hoặc tạo ra các hàm nhân vật, background, chướng ngại vật thì Nhóm 12 đưa tất cả và</w:t>
      </w:r>
      <w:r w:rsidR="002C55F4">
        <w:rPr>
          <w:rFonts w:cstheme="minorHAnsi"/>
          <w:sz w:val="28"/>
          <w:szCs w:val="28"/>
        </w:rPr>
        <w:t>o</w:t>
      </w:r>
      <w:r>
        <w:rPr>
          <w:rFonts w:cstheme="minorHAnsi"/>
          <w:sz w:val="28"/>
          <w:szCs w:val="28"/>
        </w:rPr>
        <w:t xml:space="preserve"> chạy</w:t>
      </w:r>
      <w:r w:rsidR="002C55F4">
        <w:rPr>
          <w:rFonts w:cstheme="minorHAnsi"/>
          <w:sz w:val="28"/>
          <w:szCs w:val="28"/>
        </w:rPr>
        <w:t xml:space="preserve"> trong vòng lặp “while run”</w:t>
      </w:r>
      <w:r w:rsidR="00B61E5A">
        <w:rPr>
          <w:rFonts w:cstheme="minorHAnsi"/>
          <w:sz w:val="28"/>
          <w:szCs w:val="28"/>
        </w:rPr>
        <w:t xml:space="preserve"> để có thể rút ngắn code và đỡ phức tạp hơn</w:t>
      </w:r>
    </w:p>
    <w:p w14:paraId="7A518CBF" w14:textId="26458381" w:rsidR="00B61E5A" w:rsidRDefault="00874735" w:rsidP="003F0F8A">
      <w:pPr>
        <w:rPr>
          <w:rFonts w:cstheme="minorHAnsi"/>
          <w:sz w:val="28"/>
          <w:szCs w:val="28"/>
        </w:rPr>
      </w:pPr>
      <w:r>
        <w:rPr>
          <w:rFonts w:cstheme="minorHAnsi"/>
          <w:b/>
          <w:bCs/>
          <w:sz w:val="28"/>
          <w:szCs w:val="28"/>
        </w:rPr>
        <w:t xml:space="preserve">VELOCITY_X, VELOCITY_Y: </w:t>
      </w:r>
      <w:r>
        <w:rPr>
          <w:rFonts w:cstheme="minorHAnsi"/>
          <w:sz w:val="28"/>
          <w:szCs w:val="28"/>
        </w:rPr>
        <w:t xml:space="preserve">tốc độ chuyển động của các object theo chiều từ trên xuống (phương </w:t>
      </w:r>
      <w:r w:rsidR="00936DB0">
        <w:rPr>
          <w:rFonts w:cstheme="minorHAnsi"/>
          <w:sz w:val="28"/>
          <w:szCs w:val="28"/>
        </w:rPr>
        <w:t>y</w:t>
      </w:r>
      <w:r>
        <w:rPr>
          <w:rFonts w:cstheme="minorHAnsi"/>
          <w:sz w:val="28"/>
          <w:szCs w:val="28"/>
        </w:rPr>
        <w:t>), và từ trái sang phải</w:t>
      </w:r>
      <w:r w:rsidR="003D1026">
        <w:rPr>
          <w:rFonts w:cstheme="minorHAnsi"/>
          <w:sz w:val="28"/>
          <w:szCs w:val="28"/>
        </w:rPr>
        <w:t xml:space="preserve"> (phương </w:t>
      </w:r>
      <w:r w:rsidR="00936DB0">
        <w:rPr>
          <w:rFonts w:cstheme="minorHAnsi"/>
          <w:sz w:val="28"/>
          <w:szCs w:val="28"/>
        </w:rPr>
        <w:t>x</w:t>
      </w:r>
      <w:r w:rsidR="003D1026">
        <w:rPr>
          <w:rFonts w:cstheme="minorHAnsi"/>
          <w:sz w:val="28"/>
          <w:szCs w:val="28"/>
        </w:rPr>
        <w:t>)</w:t>
      </w:r>
    </w:p>
    <w:p w14:paraId="6E9DF42B" w14:textId="40E55621" w:rsidR="003D1026" w:rsidRDefault="003D1026" w:rsidP="003F0F8A">
      <w:pPr>
        <w:rPr>
          <w:rFonts w:cstheme="minorHAnsi"/>
          <w:sz w:val="28"/>
          <w:szCs w:val="28"/>
        </w:rPr>
      </w:pPr>
      <w:r>
        <w:rPr>
          <w:rFonts w:cstheme="minorHAnsi"/>
          <w:b/>
          <w:bCs/>
          <w:sz w:val="28"/>
          <w:szCs w:val="28"/>
        </w:rPr>
        <w:t xml:space="preserve">SCORE_FONT, </w:t>
      </w:r>
      <w:r w:rsidR="00B501E4">
        <w:rPr>
          <w:rFonts w:cstheme="minorHAnsi"/>
          <w:b/>
          <w:bCs/>
          <w:sz w:val="28"/>
          <w:szCs w:val="28"/>
        </w:rPr>
        <w:t xml:space="preserve">GAME_FONT: </w:t>
      </w:r>
      <w:r w:rsidR="00B501E4">
        <w:rPr>
          <w:rFonts w:cstheme="minorHAnsi"/>
          <w:sz w:val="28"/>
          <w:szCs w:val="28"/>
        </w:rPr>
        <w:t>font chữ có trong game bao gồm font chữ hiển thị điểm số và font chữ hiển thị “GAME OVER”</w:t>
      </w:r>
    </w:p>
    <w:p w14:paraId="3925F513" w14:textId="1B8C078E" w:rsidR="00B501E4" w:rsidRDefault="00C16ECC" w:rsidP="003F0F8A">
      <w:pPr>
        <w:rPr>
          <w:rFonts w:cstheme="minorHAnsi"/>
          <w:sz w:val="28"/>
          <w:szCs w:val="28"/>
        </w:rPr>
      </w:pPr>
      <w:r>
        <w:rPr>
          <w:rFonts w:cstheme="minorHAnsi"/>
          <w:b/>
          <w:bCs/>
          <w:sz w:val="28"/>
          <w:szCs w:val="28"/>
        </w:rPr>
        <w:t>b</w:t>
      </w:r>
      <w:r w:rsidRPr="00C16ECC">
        <w:rPr>
          <w:rFonts w:cstheme="minorHAnsi"/>
          <w:b/>
          <w:bCs/>
          <w:sz w:val="28"/>
          <w:szCs w:val="28"/>
        </w:rPr>
        <w:t>ackground_x</w:t>
      </w:r>
      <w:r>
        <w:rPr>
          <w:rFonts w:cstheme="minorHAnsi"/>
          <w:b/>
          <w:bCs/>
          <w:sz w:val="28"/>
          <w:szCs w:val="28"/>
        </w:rPr>
        <w:t xml:space="preserve">, background_y, dinosaur_x, dinosaur_y, obstacle_x, obstacle_y: </w:t>
      </w:r>
      <w:r>
        <w:rPr>
          <w:rFonts w:cstheme="minorHAnsi"/>
          <w:sz w:val="28"/>
          <w:szCs w:val="28"/>
        </w:rPr>
        <w:t xml:space="preserve">các biến được tạo ra để lưu tọa độ của background, </w:t>
      </w:r>
      <w:r w:rsidR="008E52F1">
        <w:rPr>
          <w:rFonts w:cstheme="minorHAnsi"/>
          <w:sz w:val="28"/>
          <w:szCs w:val="28"/>
        </w:rPr>
        <w:t>nhân vật khủng long và chướng ngại vật</w:t>
      </w:r>
    </w:p>
    <w:p w14:paraId="660AA288" w14:textId="4F16FF90" w:rsidR="008E52F1" w:rsidRDefault="008E52F1" w:rsidP="003F0F8A">
      <w:pPr>
        <w:rPr>
          <w:rFonts w:cstheme="minorHAnsi"/>
          <w:sz w:val="28"/>
          <w:szCs w:val="28"/>
        </w:rPr>
      </w:pPr>
      <w:r>
        <w:rPr>
          <w:rFonts w:cstheme="minorHAnsi"/>
          <w:b/>
          <w:bCs/>
          <w:sz w:val="28"/>
          <w:szCs w:val="28"/>
        </w:rPr>
        <w:t xml:space="preserve">run = True: </w:t>
      </w:r>
      <w:r>
        <w:rPr>
          <w:rFonts w:cstheme="minorHAnsi"/>
          <w:sz w:val="28"/>
          <w:szCs w:val="28"/>
        </w:rPr>
        <w:t>dùng cho vòng chạy chính của bài, xuyên suốt từ đầu đến cuối game</w:t>
      </w:r>
    </w:p>
    <w:p w14:paraId="40571952" w14:textId="1459C00D" w:rsidR="008E52F1" w:rsidRDefault="008E52F1" w:rsidP="003F0F8A">
      <w:pPr>
        <w:rPr>
          <w:rFonts w:cstheme="minorHAnsi"/>
          <w:sz w:val="28"/>
          <w:szCs w:val="28"/>
        </w:rPr>
      </w:pPr>
      <w:r>
        <w:rPr>
          <w:rFonts w:cstheme="minorHAnsi"/>
          <w:b/>
          <w:bCs/>
          <w:sz w:val="28"/>
          <w:szCs w:val="28"/>
        </w:rPr>
        <w:t xml:space="preserve">jump = True: </w:t>
      </w:r>
      <w:r>
        <w:rPr>
          <w:rFonts w:cstheme="minorHAnsi"/>
          <w:sz w:val="28"/>
          <w:szCs w:val="28"/>
        </w:rPr>
        <w:t>dùng cho vòng chạy nhảy lên của nhân vật</w:t>
      </w:r>
    </w:p>
    <w:p w14:paraId="52297BED" w14:textId="22FC0A8D" w:rsidR="008E52F1" w:rsidRDefault="004F0653" w:rsidP="004F0653">
      <w:pPr>
        <w:pStyle w:val="ListParagraph"/>
        <w:numPr>
          <w:ilvl w:val="0"/>
          <w:numId w:val="39"/>
        </w:numPr>
        <w:rPr>
          <w:rFonts w:cstheme="minorHAnsi"/>
          <w:b/>
          <w:bCs/>
          <w:sz w:val="28"/>
          <w:szCs w:val="28"/>
        </w:rPr>
      </w:pPr>
      <w:r>
        <w:rPr>
          <w:rFonts w:cstheme="minorHAnsi"/>
          <w:b/>
          <w:bCs/>
          <w:sz w:val="28"/>
          <w:szCs w:val="28"/>
        </w:rPr>
        <w:t>Diễn biến chính của bài:</w:t>
      </w:r>
    </w:p>
    <w:p w14:paraId="3A2D7859" w14:textId="4930F833" w:rsidR="004F0653" w:rsidRDefault="00453042" w:rsidP="00453042">
      <w:pPr>
        <w:pStyle w:val="ListParagraph"/>
        <w:numPr>
          <w:ilvl w:val="0"/>
          <w:numId w:val="40"/>
        </w:numPr>
        <w:rPr>
          <w:rFonts w:cstheme="minorHAnsi"/>
          <w:sz w:val="28"/>
          <w:szCs w:val="28"/>
        </w:rPr>
      </w:pPr>
      <w:r>
        <w:rPr>
          <w:rFonts w:cstheme="minorHAnsi"/>
          <w:sz w:val="28"/>
          <w:szCs w:val="28"/>
        </w:rPr>
        <w:t xml:space="preserve">Làm cho background di chuyển liên tục bằng cách tạo ra thêm 1 biến background ở bên dưới và </w:t>
      </w:r>
      <w:r w:rsidR="00936DB0">
        <w:rPr>
          <w:rFonts w:cstheme="minorHAnsi"/>
          <w:sz w:val="28"/>
          <w:szCs w:val="28"/>
        </w:rPr>
        <w:t xml:space="preserve">tọa độ theo phương x + 600, tọa độ theo phương y của background trước. Khi </w:t>
      </w:r>
      <w:r w:rsidR="00641D88">
        <w:rPr>
          <w:rFonts w:cstheme="minorHAnsi"/>
          <w:sz w:val="28"/>
          <w:szCs w:val="28"/>
        </w:rPr>
        <w:t>biến background ban đầu di chuyển từ phải sang trái theo tốc độ VELOCITY_X thì sẽ có một biến background sau chèn hình ảnh vào tọa độ 600 đã được set sẵn theo tỉ lệ khung hình</w:t>
      </w:r>
      <w:r w:rsidR="00A33835">
        <w:rPr>
          <w:rFonts w:cstheme="minorHAnsi"/>
          <w:sz w:val="28"/>
          <w:szCs w:val="28"/>
        </w:rPr>
        <w:t xml:space="preserve"> của game.</w:t>
      </w:r>
    </w:p>
    <w:p w14:paraId="424B893C" w14:textId="00B56C61" w:rsidR="00936DB0" w:rsidRDefault="00A33835" w:rsidP="00453042">
      <w:pPr>
        <w:pStyle w:val="ListParagraph"/>
        <w:numPr>
          <w:ilvl w:val="0"/>
          <w:numId w:val="40"/>
        </w:numPr>
        <w:rPr>
          <w:rFonts w:cstheme="minorHAnsi"/>
          <w:sz w:val="28"/>
          <w:szCs w:val="28"/>
        </w:rPr>
      </w:pPr>
      <w:r>
        <w:rPr>
          <w:rFonts w:cstheme="minorHAnsi"/>
          <w:sz w:val="28"/>
          <w:szCs w:val="28"/>
        </w:rPr>
        <w:lastRenderedPageBreak/>
        <w:t>Làm cho các chướng ngại vật (các cây xương rồng) chuyển động bằng cách khi 1 chướng ngại vật đi hết khung hình thì sẽ có 1 chướng ngại vật khác xuất hiện ở cuối khung hình bằng với tốc độ của VELOCITY_X</w:t>
      </w:r>
    </w:p>
    <w:p w14:paraId="4B0B8633" w14:textId="7B5673D5" w:rsidR="00A33835" w:rsidRDefault="00A33835" w:rsidP="00453042">
      <w:pPr>
        <w:pStyle w:val="ListParagraph"/>
        <w:numPr>
          <w:ilvl w:val="0"/>
          <w:numId w:val="40"/>
        </w:numPr>
        <w:rPr>
          <w:rFonts w:cstheme="minorHAnsi"/>
          <w:sz w:val="28"/>
          <w:szCs w:val="28"/>
        </w:rPr>
      </w:pPr>
      <w:r>
        <w:rPr>
          <w:rFonts w:cstheme="minorHAnsi"/>
          <w:sz w:val="28"/>
          <w:szCs w:val="28"/>
        </w:rPr>
        <w:t>Làm cho con khủng long nhảy lên:</w:t>
      </w:r>
      <w:r w:rsidR="004F3304">
        <w:rPr>
          <w:rFonts w:cstheme="minorHAnsi"/>
          <w:sz w:val="28"/>
          <w:szCs w:val="28"/>
        </w:rPr>
        <w:t xml:space="preserve"> sử dụng jump=True để thực hiện, tạo vòng lặp if-else, sau đó cho khủng long nhảy lên từ tọa độ 230 đến tọa độ 120</w:t>
      </w:r>
      <w:r w:rsidR="00D03143">
        <w:rPr>
          <w:rFonts w:cstheme="minorHAnsi"/>
          <w:sz w:val="28"/>
          <w:szCs w:val="28"/>
        </w:rPr>
        <w:t xml:space="preserve"> theo tốc độ VELOCITY_Y</w:t>
      </w:r>
      <w:r w:rsidR="009915DF">
        <w:rPr>
          <w:rFonts w:cstheme="minorHAnsi"/>
          <w:sz w:val="28"/>
          <w:szCs w:val="28"/>
        </w:rPr>
        <w:t>, gán phím SPACE bằng pygame.K_SPACE để dùng nút SPACE cho con khủng long nhảy lên</w:t>
      </w:r>
    </w:p>
    <w:p w14:paraId="2BDEA07D" w14:textId="63E0769F" w:rsidR="00D03143" w:rsidRPr="00453042" w:rsidRDefault="00AB16B5" w:rsidP="00453042">
      <w:pPr>
        <w:pStyle w:val="ListParagraph"/>
        <w:numPr>
          <w:ilvl w:val="0"/>
          <w:numId w:val="40"/>
        </w:numPr>
        <w:rPr>
          <w:rFonts w:cstheme="minorHAnsi"/>
          <w:sz w:val="28"/>
          <w:szCs w:val="28"/>
        </w:rPr>
      </w:pPr>
      <w:r>
        <w:rPr>
          <w:rFonts w:cstheme="minorHAnsi"/>
          <w:sz w:val="28"/>
          <w:szCs w:val="28"/>
        </w:rPr>
        <w:t>Khi con khủng long vượt qua được một chướng ngại vật thì sẽ được cộng thêm 1 điểm</w:t>
      </w:r>
      <w:r w:rsidR="009915DF">
        <w:rPr>
          <w:rFonts w:cstheme="minorHAnsi"/>
          <w:sz w:val="28"/>
          <w:szCs w:val="28"/>
        </w:rPr>
        <w:t>, và khi</w:t>
      </w:r>
      <w:r>
        <w:rPr>
          <w:rFonts w:cstheme="minorHAnsi"/>
          <w:sz w:val="28"/>
          <w:szCs w:val="28"/>
        </w:rPr>
        <w:t xml:space="preserve"> va chạm với chướng ngại vật (cây xương rồng) sẽ hiện lên chữ “GAME OVER” để kết thúc trò chơi</w:t>
      </w:r>
    </w:p>
    <w:p w14:paraId="0DF6BF5C" w14:textId="54DA4CF4" w:rsidR="00DE4CD5" w:rsidRPr="00DE4CD5" w:rsidRDefault="00DE4CD5" w:rsidP="00DE4CD5">
      <w:pPr>
        <w:rPr>
          <w:rFonts w:ascii="Cambria" w:eastAsia="Times New Roman" w:hAnsi="Cambria" w:cs="Times New Roman"/>
          <w:b/>
          <w:i/>
          <w:sz w:val="28"/>
          <w:szCs w:val="28"/>
          <w:shd w:val="clear" w:color="auto" w:fill="FFFFFF"/>
          <w:lang w:val="vi-VN"/>
        </w:rPr>
      </w:pPr>
    </w:p>
    <w:sectPr w:rsidR="00DE4CD5" w:rsidRPr="00DE4CD5" w:rsidSect="00D96689">
      <w:pgSz w:w="12240" w:h="15840" w:code="1"/>
      <w:pgMar w:top="1134" w:right="1134" w:bottom="1701" w:left="1134"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20002A87"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0AB3"/>
    <w:multiLevelType w:val="hybridMultilevel"/>
    <w:tmpl w:val="4F140D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850C79"/>
    <w:multiLevelType w:val="hybridMultilevel"/>
    <w:tmpl w:val="4FFCF9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A95225A"/>
    <w:multiLevelType w:val="hybridMultilevel"/>
    <w:tmpl w:val="2A7C1C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3939E5"/>
    <w:multiLevelType w:val="hybridMultilevel"/>
    <w:tmpl w:val="5C1274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D5D66FD"/>
    <w:multiLevelType w:val="hybridMultilevel"/>
    <w:tmpl w:val="897021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E7E28D9"/>
    <w:multiLevelType w:val="hybridMultilevel"/>
    <w:tmpl w:val="7C16D7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57322DA"/>
    <w:multiLevelType w:val="multilevel"/>
    <w:tmpl w:val="FFFFFFFF"/>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1F24DF"/>
    <w:multiLevelType w:val="hybridMultilevel"/>
    <w:tmpl w:val="74E019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A241E3E"/>
    <w:multiLevelType w:val="hybridMultilevel"/>
    <w:tmpl w:val="5D4C9768"/>
    <w:lvl w:ilvl="0" w:tplc="1A1C21C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26AC8"/>
    <w:multiLevelType w:val="hybridMultilevel"/>
    <w:tmpl w:val="B5B2F25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1B107116"/>
    <w:multiLevelType w:val="hybridMultilevel"/>
    <w:tmpl w:val="E1B693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C8B385B"/>
    <w:multiLevelType w:val="hybridMultilevel"/>
    <w:tmpl w:val="5716517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1CCC634F"/>
    <w:multiLevelType w:val="multilevel"/>
    <w:tmpl w:val="FFFFFFFF"/>
    <w:lvl w:ilvl="0">
      <w:start w:val="3"/>
      <w:numFmt w:val="decimal"/>
      <w:lvlText w:val="%1"/>
      <w:lvlJc w:val="left"/>
      <w:pPr>
        <w:ind w:left="405" w:hanging="405"/>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13" w15:restartNumberingAfterBreak="0">
    <w:nsid w:val="1E9329D2"/>
    <w:multiLevelType w:val="hybridMultilevel"/>
    <w:tmpl w:val="774E8668"/>
    <w:lvl w:ilvl="0" w:tplc="B44E86A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C24C8"/>
    <w:multiLevelType w:val="hybridMultilevel"/>
    <w:tmpl w:val="EC702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40C82"/>
    <w:multiLevelType w:val="hybridMultilevel"/>
    <w:tmpl w:val="F22ADF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6431EBB"/>
    <w:multiLevelType w:val="hybridMultilevel"/>
    <w:tmpl w:val="DC02CC9A"/>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28C555CA"/>
    <w:multiLevelType w:val="hybridMultilevel"/>
    <w:tmpl w:val="D03ADDCA"/>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8" w15:restartNumberingAfterBreak="0">
    <w:nsid w:val="2AEA03E2"/>
    <w:multiLevelType w:val="hybridMultilevel"/>
    <w:tmpl w:val="8DEAD14E"/>
    <w:lvl w:ilvl="0" w:tplc="4E6A914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E3AA1"/>
    <w:multiLevelType w:val="hybridMultilevel"/>
    <w:tmpl w:val="DD160D9E"/>
    <w:lvl w:ilvl="0" w:tplc="FFFFFFFF">
      <w:start w:val="1"/>
      <w:numFmt w:val="lowerLetter"/>
      <w:lvlText w:val="%1)"/>
      <w:lvlJc w:val="left"/>
      <w:pPr>
        <w:ind w:left="423" w:hanging="360"/>
      </w:pPr>
      <w:rPr>
        <w:rFonts w:hint="default"/>
        <w:color w:val="000000"/>
      </w:rPr>
    </w:lvl>
    <w:lvl w:ilvl="1" w:tplc="042A0019" w:tentative="1">
      <w:start w:val="1"/>
      <w:numFmt w:val="lowerLetter"/>
      <w:lvlText w:val="%2."/>
      <w:lvlJc w:val="left"/>
      <w:pPr>
        <w:ind w:left="1143" w:hanging="360"/>
      </w:pPr>
    </w:lvl>
    <w:lvl w:ilvl="2" w:tplc="042A001B" w:tentative="1">
      <w:start w:val="1"/>
      <w:numFmt w:val="lowerRoman"/>
      <w:lvlText w:val="%3."/>
      <w:lvlJc w:val="right"/>
      <w:pPr>
        <w:ind w:left="1863" w:hanging="180"/>
      </w:pPr>
    </w:lvl>
    <w:lvl w:ilvl="3" w:tplc="042A000F" w:tentative="1">
      <w:start w:val="1"/>
      <w:numFmt w:val="decimal"/>
      <w:lvlText w:val="%4."/>
      <w:lvlJc w:val="left"/>
      <w:pPr>
        <w:ind w:left="2583" w:hanging="360"/>
      </w:pPr>
    </w:lvl>
    <w:lvl w:ilvl="4" w:tplc="042A0019" w:tentative="1">
      <w:start w:val="1"/>
      <w:numFmt w:val="lowerLetter"/>
      <w:lvlText w:val="%5."/>
      <w:lvlJc w:val="left"/>
      <w:pPr>
        <w:ind w:left="3303" w:hanging="360"/>
      </w:pPr>
    </w:lvl>
    <w:lvl w:ilvl="5" w:tplc="042A001B" w:tentative="1">
      <w:start w:val="1"/>
      <w:numFmt w:val="lowerRoman"/>
      <w:lvlText w:val="%6."/>
      <w:lvlJc w:val="right"/>
      <w:pPr>
        <w:ind w:left="4023" w:hanging="180"/>
      </w:pPr>
    </w:lvl>
    <w:lvl w:ilvl="6" w:tplc="042A000F" w:tentative="1">
      <w:start w:val="1"/>
      <w:numFmt w:val="decimal"/>
      <w:lvlText w:val="%7."/>
      <w:lvlJc w:val="left"/>
      <w:pPr>
        <w:ind w:left="4743" w:hanging="360"/>
      </w:pPr>
    </w:lvl>
    <w:lvl w:ilvl="7" w:tplc="042A0019" w:tentative="1">
      <w:start w:val="1"/>
      <w:numFmt w:val="lowerLetter"/>
      <w:lvlText w:val="%8."/>
      <w:lvlJc w:val="left"/>
      <w:pPr>
        <w:ind w:left="5463" w:hanging="360"/>
      </w:pPr>
    </w:lvl>
    <w:lvl w:ilvl="8" w:tplc="042A001B" w:tentative="1">
      <w:start w:val="1"/>
      <w:numFmt w:val="lowerRoman"/>
      <w:lvlText w:val="%9."/>
      <w:lvlJc w:val="right"/>
      <w:pPr>
        <w:ind w:left="6183" w:hanging="180"/>
      </w:pPr>
    </w:lvl>
  </w:abstractNum>
  <w:abstractNum w:abstractNumId="20" w15:restartNumberingAfterBreak="0">
    <w:nsid w:val="43D349C9"/>
    <w:multiLevelType w:val="hybridMultilevel"/>
    <w:tmpl w:val="9800A2A4"/>
    <w:lvl w:ilvl="0" w:tplc="0C8E17D6">
      <w:start w:val="1"/>
      <w:numFmt w:val="bullet"/>
      <w:lvlText w:val=""/>
      <w:lvlJc w:val="left"/>
      <w:pPr>
        <w:ind w:left="786" w:hanging="360"/>
      </w:pPr>
      <w:rPr>
        <w:rFonts w:ascii="Symbol" w:hAnsi="Symbol" w:hint="default"/>
        <w:sz w:val="26"/>
        <w:szCs w:val="26"/>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44C20F6F"/>
    <w:multiLevelType w:val="hybridMultilevel"/>
    <w:tmpl w:val="8F704B3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45B43BE7"/>
    <w:multiLevelType w:val="hybridMultilevel"/>
    <w:tmpl w:val="8A101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953C49"/>
    <w:multiLevelType w:val="hybridMultilevel"/>
    <w:tmpl w:val="FC783B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8EE1340"/>
    <w:multiLevelType w:val="hybridMultilevel"/>
    <w:tmpl w:val="887C86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79F3ADC"/>
    <w:multiLevelType w:val="hybridMultilevel"/>
    <w:tmpl w:val="9F4487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96831B8"/>
    <w:multiLevelType w:val="hybridMultilevel"/>
    <w:tmpl w:val="2BACEF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5BB755CF"/>
    <w:multiLevelType w:val="hybridMultilevel"/>
    <w:tmpl w:val="516057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5E2453F1"/>
    <w:multiLevelType w:val="multilevel"/>
    <w:tmpl w:val="F2A2F578"/>
    <w:lvl w:ilvl="0">
      <w:start w:val="3"/>
      <w:numFmt w:val="decimal"/>
      <w:lvlText w:val="%1"/>
      <w:lvlJc w:val="left"/>
      <w:pPr>
        <w:ind w:left="600" w:hanging="600"/>
      </w:pPr>
      <w:rPr>
        <w:rFonts w:hint="default"/>
        <w:i/>
      </w:rPr>
    </w:lvl>
    <w:lvl w:ilvl="1">
      <w:start w:val="1"/>
      <w:numFmt w:val="decimal"/>
      <w:lvlText w:val="%1.%2"/>
      <w:lvlJc w:val="left"/>
      <w:pPr>
        <w:ind w:left="960" w:hanging="600"/>
      </w:pPr>
      <w:rPr>
        <w:rFonts w:hint="default"/>
        <w:i/>
      </w:rPr>
    </w:lvl>
    <w:lvl w:ilvl="2">
      <w:start w:val="2"/>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9" w15:restartNumberingAfterBreak="0">
    <w:nsid w:val="63E74DEF"/>
    <w:multiLevelType w:val="hybridMultilevel"/>
    <w:tmpl w:val="BBC02436"/>
    <w:lvl w:ilvl="0" w:tplc="B2E44C2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55A72"/>
    <w:multiLevelType w:val="hybridMultilevel"/>
    <w:tmpl w:val="3A9A6F0C"/>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1" w15:restartNumberingAfterBreak="0">
    <w:nsid w:val="669231C6"/>
    <w:multiLevelType w:val="hybridMultilevel"/>
    <w:tmpl w:val="4CF6CDB2"/>
    <w:lvl w:ilvl="0" w:tplc="042A0001">
      <w:start w:val="1"/>
      <w:numFmt w:val="bullet"/>
      <w:lvlText w:val=""/>
      <w:lvlJc w:val="left"/>
      <w:pPr>
        <w:ind w:left="891" w:hanging="360"/>
      </w:pPr>
      <w:rPr>
        <w:rFonts w:ascii="Symbol" w:hAnsi="Symbol" w:hint="default"/>
      </w:rPr>
    </w:lvl>
    <w:lvl w:ilvl="1" w:tplc="042A0003" w:tentative="1">
      <w:start w:val="1"/>
      <w:numFmt w:val="bullet"/>
      <w:lvlText w:val="o"/>
      <w:lvlJc w:val="left"/>
      <w:pPr>
        <w:ind w:left="1611" w:hanging="360"/>
      </w:pPr>
      <w:rPr>
        <w:rFonts w:ascii="Courier New" w:hAnsi="Courier New" w:cs="Courier New" w:hint="default"/>
      </w:rPr>
    </w:lvl>
    <w:lvl w:ilvl="2" w:tplc="042A0005" w:tentative="1">
      <w:start w:val="1"/>
      <w:numFmt w:val="bullet"/>
      <w:lvlText w:val=""/>
      <w:lvlJc w:val="left"/>
      <w:pPr>
        <w:ind w:left="2331" w:hanging="360"/>
      </w:pPr>
      <w:rPr>
        <w:rFonts w:ascii="Wingdings" w:hAnsi="Wingdings" w:hint="default"/>
      </w:rPr>
    </w:lvl>
    <w:lvl w:ilvl="3" w:tplc="042A0001" w:tentative="1">
      <w:start w:val="1"/>
      <w:numFmt w:val="bullet"/>
      <w:lvlText w:val=""/>
      <w:lvlJc w:val="left"/>
      <w:pPr>
        <w:ind w:left="3051" w:hanging="360"/>
      </w:pPr>
      <w:rPr>
        <w:rFonts w:ascii="Symbol" w:hAnsi="Symbol" w:hint="default"/>
      </w:rPr>
    </w:lvl>
    <w:lvl w:ilvl="4" w:tplc="042A0003" w:tentative="1">
      <w:start w:val="1"/>
      <w:numFmt w:val="bullet"/>
      <w:lvlText w:val="o"/>
      <w:lvlJc w:val="left"/>
      <w:pPr>
        <w:ind w:left="3771" w:hanging="360"/>
      </w:pPr>
      <w:rPr>
        <w:rFonts w:ascii="Courier New" w:hAnsi="Courier New" w:cs="Courier New" w:hint="default"/>
      </w:rPr>
    </w:lvl>
    <w:lvl w:ilvl="5" w:tplc="042A0005" w:tentative="1">
      <w:start w:val="1"/>
      <w:numFmt w:val="bullet"/>
      <w:lvlText w:val=""/>
      <w:lvlJc w:val="left"/>
      <w:pPr>
        <w:ind w:left="4491" w:hanging="360"/>
      </w:pPr>
      <w:rPr>
        <w:rFonts w:ascii="Wingdings" w:hAnsi="Wingdings" w:hint="default"/>
      </w:rPr>
    </w:lvl>
    <w:lvl w:ilvl="6" w:tplc="042A0001" w:tentative="1">
      <w:start w:val="1"/>
      <w:numFmt w:val="bullet"/>
      <w:lvlText w:val=""/>
      <w:lvlJc w:val="left"/>
      <w:pPr>
        <w:ind w:left="5211" w:hanging="360"/>
      </w:pPr>
      <w:rPr>
        <w:rFonts w:ascii="Symbol" w:hAnsi="Symbol" w:hint="default"/>
      </w:rPr>
    </w:lvl>
    <w:lvl w:ilvl="7" w:tplc="042A0003" w:tentative="1">
      <w:start w:val="1"/>
      <w:numFmt w:val="bullet"/>
      <w:lvlText w:val="o"/>
      <w:lvlJc w:val="left"/>
      <w:pPr>
        <w:ind w:left="5931" w:hanging="360"/>
      </w:pPr>
      <w:rPr>
        <w:rFonts w:ascii="Courier New" w:hAnsi="Courier New" w:cs="Courier New" w:hint="default"/>
      </w:rPr>
    </w:lvl>
    <w:lvl w:ilvl="8" w:tplc="042A0005" w:tentative="1">
      <w:start w:val="1"/>
      <w:numFmt w:val="bullet"/>
      <w:lvlText w:val=""/>
      <w:lvlJc w:val="left"/>
      <w:pPr>
        <w:ind w:left="6651" w:hanging="360"/>
      </w:pPr>
      <w:rPr>
        <w:rFonts w:ascii="Wingdings" w:hAnsi="Wingdings" w:hint="default"/>
      </w:rPr>
    </w:lvl>
  </w:abstractNum>
  <w:abstractNum w:abstractNumId="32" w15:restartNumberingAfterBreak="0">
    <w:nsid w:val="68F018E4"/>
    <w:multiLevelType w:val="hybridMultilevel"/>
    <w:tmpl w:val="1DD022E2"/>
    <w:lvl w:ilvl="0" w:tplc="042A0001">
      <w:start w:val="1"/>
      <w:numFmt w:val="bullet"/>
      <w:lvlText w:val=""/>
      <w:lvlJc w:val="left"/>
      <w:pPr>
        <w:ind w:left="6000" w:hanging="360"/>
      </w:pPr>
      <w:rPr>
        <w:rFonts w:ascii="Symbol" w:hAnsi="Symbol" w:hint="default"/>
      </w:rPr>
    </w:lvl>
    <w:lvl w:ilvl="1" w:tplc="042A0003" w:tentative="1">
      <w:start w:val="1"/>
      <w:numFmt w:val="bullet"/>
      <w:lvlText w:val="o"/>
      <w:lvlJc w:val="left"/>
      <w:pPr>
        <w:ind w:left="6720" w:hanging="360"/>
      </w:pPr>
      <w:rPr>
        <w:rFonts w:ascii="Courier New" w:hAnsi="Courier New" w:cs="Courier New" w:hint="default"/>
      </w:rPr>
    </w:lvl>
    <w:lvl w:ilvl="2" w:tplc="042A0005" w:tentative="1">
      <w:start w:val="1"/>
      <w:numFmt w:val="bullet"/>
      <w:lvlText w:val=""/>
      <w:lvlJc w:val="left"/>
      <w:pPr>
        <w:ind w:left="7440" w:hanging="360"/>
      </w:pPr>
      <w:rPr>
        <w:rFonts w:ascii="Wingdings" w:hAnsi="Wingdings" w:hint="default"/>
      </w:rPr>
    </w:lvl>
    <w:lvl w:ilvl="3" w:tplc="042A0001" w:tentative="1">
      <w:start w:val="1"/>
      <w:numFmt w:val="bullet"/>
      <w:lvlText w:val=""/>
      <w:lvlJc w:val="left"/>
      <w:pPr>
        <w:ind w:left="8160" w:hanging="360"/>
      </w:pPr>
      <w:rPr>
        <w:rFonts w:ascii="Symbol" w:hAnsi="Symbol" w:hint="default"/>
      </w:rPr>
    </w:lvl>
    <w:lvl w:ilvl="4" w:tplc="042A0003" w:tentative="1">
      <w:start w:val="1"/>
      <w:numFmt w:val="bullet"/>
      <w:lvlText w:val="o"/>
      <w:lvlJc w:val="left"/>
      <w:pPr>
        <w:ind w:left="8880" w:hanging="360"/>
      </w:pPr>
      <w:rPr>
        <w:rFonts w:ascii="Courier New" w:hAnsi="Courier New" w:cs="Courier New" w:hint="default"/>
      </w:rPr>
    </w:lvl>
    <w:lvl w:ilvl="5" w:tplc="042A0005" w:tentative="1">
      <w:start w:val="1"/>
      <w:numFmt w:val="bullet"/>
      <w:lvlText w:val=""/>
      <w:lvlJc w:val="left"/>
      <w:pPr>
        <w:ind w:left="9600" w:hanging="360"/>
      </w:pPr>
      <w:rPr>
        <w:rFonts w:ascii="Wingdings" w:hAnsi="Wingdings" w:hint="default"/>
      </w:rPr>
    </w:lvl>
    <w:lvl w:ilvl="6" w:tplc="042A0001" w:tentative="1">
      <w:start w:val="1"/>
      <w:numFmt w:val="bullet"/>
      <w:lvlText w:val=""/>
      <w:lvlJc w:val="left"/>
      <w:pPr>
        <w:ind w:left="10320" w:hanging="360"/>
      </w:pPr>
      <w:rPr>
        <w:rFonts w:ascii="Symbol" w:hAnsi="Symbol" w:hint="default"/>
      </w:rPr>
    </w:lvl>
    <w:lvl w:ilvl="7" w:tplc="042A0003" w:tentative="1">
      <w:start w:val="1"/>
      <w:numFmt w:val="bullet"/>
      <w:lvlText w:val="o"/>
      <w:lvlJc w:val="left"/>
      <w:pPr>
        <w:ind w:left="11040" w:hanging="360"/>
      </w:pPr>
      <w:rPr>
        <w:rFonts w:ascii="Courier New" w:hAnsi="Courier New" w:cs="Courier New" w:hint="default"/>
      </w:rPr>
    </w:lvl>
    <w:lvl w:ilvl="8" w:tplc="042A0005" w:tentative="1">
      <w:start w:val="1"/>
      <w:numFmt w:val="bullet"/>
      <w:lvlText w:val=""/>
      <w:lvlJc w:val="left"/>
      <w:pPr>
        <w:ind w:left="11760" w:hanging="360"/>
      </w:pPr>
      <w:rPr>
        <w:rFonts w:ascii="Wingdings" w:hAnsi="Wingdings" w:hint="default"/>
      </w:rPr>
    </w:lvl>
  </w:abstractNum>
  <w:abstractNum w:abstractNumId="33" w15:restartNumberingAfterBreak="0">
    <w:nsid w:val="692326CA"/>
    <w:multiLevelType w:val="multilevel"/>
    <w:tmpl w:val="FFFFFFFF"/>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2C83127"/>
    <w:multiLevelType w:val="hybridMultilevel"/>
    <w:tmpl w:val="C4463C3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5" w15:restartNumberingAfterBreak="0">
    <w:nsid w:val="7338727F"/>
    <w:multiLevelType w:val="hybridMultilevel"/>
    <w:tmpl w:val="7D548DD6"/>
    <w:lvl w:ilvl="0" w:tplc="C7907BA8">
      <w:start w:val="1"/>
      <w:numFmt w:val="bullet"/>
      <w:lvlText w:val="•"/>
      <w:lvlJc w:val="left"/>
      <w:pPr>
        <w:tabs>
          <w:tab w:val="num" w:pos="720"/>
        </w:tabs>
        <w:ind w:left="720" w:hanging="360"/>
      </w:pPr>
      <w:rPr>
        <w:rFonts w:ascii="Arial" w:hAnsi="Arial" w:hint="default"/>
      </w:rPr>
    </w:lvl>
    <w:lvl w:ilvl="1" w:tplc="8388783E">
      <w:start w:val="1"/>
      <w:numFmt w:val="bullet"/>
      <w:lvlText w:val="•"/>
      <w:lvlJc w:val="left"/>
      <w:pPr>
        <w:tabs>
          <w:tab w:val="num" w:pos="1440"/>
        </w:tabs>
        <w:ind w:left="1440" w:hanging="360"/>
      </w:pPr>
      <w:rPr>
        <w:rFonts w:ascii="Arial" w:hAnsi="Arial" w:hint="default"/>
      </w:rPr>
    </w:lvl>
    <w:lvl w:ilvl="2" w:tplc="52B44ED6" w:tentative="1">
      <w:start w:val="1"/>
      <w:numFmt w:val="bullet"/>
      <w:lvlText w:val="•"/>
      <w:lvlJc w:val="left"/>
      <w:pPr>
        <w:tabs>
          <w:tab w:val="num" w:pos="2160"/>
        </w:tabs>
        <w:ind w:left="2160" w:hanging="360"/>
      </w:pPr>
      <w:rPr>
        <w:rFonts w:ascii="Arial" w:hAnsi="Arial" w:hint="default"/>
      </w:rPr>
    </w:lvl>
    <w:lvl w:ilvl="3" w:tplc="EBFE1EBC" w:tentative="1">
      <w:start w:val="1"/>
      <w:numFmt w:val="bullet"/>
      <w:lvlText w:val="•"/>
      <w:lvlJc w:val="left"/>
      <w:pPr>
        <w:tabs>
          <w:tab w:val="num" w:pos="2880"/>
        </w:tabs>
        <w:ind w:left="2880" w:hanging="360"/>
      </w:pPr>
      <w:rPr>
        <w:rFonts w:ascii="Arial" w:hAnsi="Arial" w:hint="default"/>
      </w:rPr>
    </w:lvl>
    <w:lvl w:ilvl="4" w:tplc="8BA6CE18" w:tentative="1">
      <w:start w:val="1"/>
      <w:numFmt w:val="bullet"/>
      <w:lvlText w:val="•"/>
      <w:lvlJc w:val="left"/>
      <w:pPr>
        <w:tabs>
          <w:tab w:val="num" w:pos="3600"/>
        </w:tabs>
        <w:ind w:left="3600" w:hanging="360"/>
      </w:pPr>
      <w:rPr>
        <w:rFonts w:ascii="Arial" w:hAnsi="Arial" w:hint="default"/>
      </w:rPr>
    </w:lvl>
    <w:lvl w:ilvl="5" w:tplc="28C42C78" w:tentative="1">
      <w:start w:val="1"/>
      <w:numFmt w:val="bullet"/>
      <w:lvlText w:val="•"/>
      <w:lvlJc w:val="left"/>
      <w:pPr>
        <w:tabs>
          <w:tab w:val="num" w:pos="4320"/>
        </w:tabs>
        <w:ind w:left="4320" w:hanging="360"/>
      </w:pPr>
      <w:rPr>
        <w:rFonts w:ascii="Arial" w:hAnsi="Arial" w:hint="default"/>
      </w:rPr>
    </w:lvl>
    <w:lvl w:ilvl="6" w:tplc="4F34F370" w:tentative="1">
      <w:start w:val="1"/>
      <w:numFmt w:val="bullet"/>
      <w:lvlText w:val="•"/>
      <w:lvlJc w:val="left"/>
      <w:pPr>
        <w:tabs>
          <w:tab w:val="num" w:pos="5040"/>
        </w:tabs>
        <w:ind w:left="5040" w:hanging="360"/>
      </w:pPr>
      <w:rPr>
        <w:rFonts w:ascii="Arial" w:hAnsi="Arial" w:hint="default"/>
      </w:rPr>
    </w:lvl>
    <w:lvl w:ilvl="7" w:tplc="C3BA2DA2" w:tentative="1">
      <w:start w:val="1"/>
      <w:numFmt w:val="bullet"/>
      <w:lvlText w:val="•"/>
      <w:lvlJc w:val="left"/>
      <w:pPr>
        <w:tabs>
          <w:tab w:val="num" w:pos="5760"/>
        </w:tabs>
        <w:ind w:left="5760" w:hanging="360"/>
      </w:pPr>
      <w:rPr>
        <w:rFonts w:ascii="Arial" w:hAnsi="Arial" w:hint="default"/>
      </w:rPr>
    </w:lvl>
    <w:lvl w:ilvl="8" w:tplc="2AE619E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233A2C"/>
    <w:multiLevelType w:val="hybridMultilevel"/>
    <w:tmpl w:val="B75E47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89C498A"/>
    <w:multiLevelType w:val="hybridMultilevel"/>
    <w:tmpl w:val="F3DE0D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78C15A68"/>
    <w:multiLevelType w:val="hybridMultilevel"/>
    <w:tmpl w:val="106A17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F634331"/>
    <w:multiLevelType w:val="hybridMultilevel"/>
    <w:tmpl w:val="FB1C229A"/>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3"/>
  </w:num>
  <w:num w:numId="2">
    <w:abstractNumId w:val="36"/>
  </w:num>
  <w:num w:numId="3">
    <w:abstractNumId w:val="5"/>
  </w:num>
  <w:num w:numId="4">
    <w:abstractNumId w:val="30"/>
  </w:num>
  <w:num w:numId="5">
    <w:abstractNumId w:val="34"/>
  </w:num>
  <w:num w:numId="6">
    <w:abstractNumId w:val="17"/>
  </w:num>
  <w:num w:numId="7">
    <w:abstractNumId w:val="4"/>
  </w:num>
  <w:num w:numId="8">
    <w:abstractNumId w:val="32"/>
  </w:num>
  <w:num w:numId="9">
    <w:abstractNumId w:val="3"/>
  </w:num>
  <w:num w:numId="10">
    <w:abstractNumId w:val="22"/>
  </w:num>
  <w:num w:numId="11">
    <w:abstractNumId w:val="28"/>
  </w:num>
  <w:num w:numId="12">
    <w:abstractNumId w:val="18"/>
  </w:num>
  <w:num w:numId="13">
    <w:abstractNumId w:val="20"/>
  </w:num>
  <w:num w:numId="14">
    <w:abstractNumId w:val="13"/>
  </w:num>
  <w:num w:numId="15">
    <w:abstractNumId w:val="21"/>
  </w:num>
  <w:num w:numId="16">
    <w:abstractNumId w:val="8"/>
  </w:num>
  <w:num w:numId="17">
    <w:abstractNumId w:val="16"/>
  </w:num>
  <w:num w:numId="18">
    <w:abstractNumId w:val="1"/>
  </w:num>
  <w:num w:numId="19">
    <w:abstractNumId w:val="27"/>
  </w:num>
  <w:num w:numId="20">
    <w:abstractNumId w:val="10"/>
  </w:num>
  <w:num w:numId="21">
    <w:abstractNumId w:val="24"/>
  </w:num>
  <w:num w:numId="22">
    <w:abstractNumId w:val="7"/>
  </w:num>
  <w:num w:numId="23">
    <w:abstractNumId w:val="37"/>
  </w:num>
  <w:num w:numId="24">
    <w:abstractNumId w:val="33"/>
  </w:num>
  <w:num w:numId="25">
    <w:abstractNumId w:val="2"/>
  </w:num>
  <w:num w:numId="26">
    <w:abstractNumId w:val="11"/>
  </w:num>
  <w:num w:numId="27">
    <w:abstractNumId w:val="0"/>
  </w:num>
  <w:num w:numId="28">
    <w:abstractNumId w:val="9"/>
  </w:num>
  <w:num w:numId="29">
    <w:abstractNumId w:val="25"/>
  </w:num>
  <w:num w:numId="30">
    <w:abstractNumId w:val="19"/>
  </w:num>
  <w:num w:numId="31">
    <w:abstractNumId w:val="39"/>
  </w:num>
  <w:num w:numId="32">
    <w:abstractNumId w:val="12"/>
  </w:num>
  <w:num w:numId="33">
    <w:abstractNumId w:val="6"/>
  </w:num>
  <w:num w:numId="34">
    <w:abstractNumId w:val="26"/>
  </w:num>
  <w:num w:numId="35">
    <w:abstractNumId w:val="15"/>
  </w:num>
  <w:num w:numId="36">
    <w:abstractNumId w:val="31"/>
  </w:num>
  <w:num w:numId="37">
    <w:abstractNumId w:val="38"/>
  </w:num>
  <w:num w:numId="38">
    <w:abstractNumId w:val="35"/>
  </w:num>
  <w:num w:numId="39">
    <w:abstractNumId w:val="1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3AE"/>
    <w:rsid w:val="00002372"/>
    <w:rsid w:val="00003CDE"/>
    <w:rsid w:val="000050AF"/>
    <w:rsid w:val="00011EEF"/>
    <w:rsid w:val="00013078"/>
    <w:rsid w:val="00014C9A"/>
    <w:rsid w:val="0002041F"/>
    <w:rsid w:val="00024197"/>
    <w:rsid w:val="00027F9F"/>
    <w:rsid w:val="00031601"/>
    <w:rsid w:val="000406D7"/>
    <w:rsid w:val="00047FCE"/>
    <w:rsid w:val="000516F6"/>
    <w:rsid w:val="000518EA"/>
    <w:rsid w:val="00057101"/>
    <w:rsid w:val="00063BBC"/>
    <w:rsid w:val="000652DE"/>
    <w:rsid w:val="00071632"/>
    <w:rsid w:val="00080733"/>
    <w:rsid w:val="00081BBB"/>
    <w:rsid w:val="00084373"/>
    <w:rsid w:val="00090128"/>
    <w:rsid w:val="00091B18"/>
    <w:rsid w:val="00096EEE"/>
    <w:rsid w:val="000A0451"/>
    <w:rsid w:val="000B40F6"/>
    <w:rsid w:val="000B4F47"/>
    <w:rsid w:val="000B5056"/>
    <w:rsid w:val="000B7939"/>
    <w:rsid w:val="000C1293"/>
    <w:rsid w:val="000C686B"/>
    <w:rsid w:val="000C768C"/>
    <w:rsid w:val="000D2328"/>
    <w:rsid w:val="000D44DE"/>
    <w:rsid w:val="000D4D1F"/>
    <w:rsid w:val="000E1F55"/>
    <w:rsid w:val="000E283F"/>
    <w:rsid w:val="000E5AC4"/>
    <w:rsid w:val="000F2345"/>
    <w:rsid w:val="000F3920"/>
    <w:rsid w:val="000F4839"/>
    <w:rsid w:val="001008FA"/>
    <w:rsid w:val="00101B4F"/>
    <w:rsid w:val="001024E9"/>
    <w:rsid w:val="001026B4"/>
    <w:rsid w:val="00103E24"/>
    <w:rsid w:val="00104F66"/>
    <w:rsid w:val="0011229F"/>
    <w:rsid w:val="001145EC"/>
    <w:rsid w:val="001152AD"/>
    <w:rsid w:val="00120E13"/>
    <w:rsid w:val="001226BF"/>
    <w:rsid w:val="00124E32"/>
    <w:rsid w:val="001278F4"/>
    <w:rsid w:val="001311F4"/>
    <w:rsid w:val="00133C42"/>
    <w:rsid w:val="00135BFC"/>
    <w:rsid w:val="00137803"/>
    <w:rsid w:val="00140430"/>
    <w:rsid w:val="00150882"/>
    <w:rsid w:val="0015180D"/>
    <w:rsid w:val="0015533E"/>
    <w:rsid w:val="00161355"/>
    <w:rsid w:val="00175477"/>
    <w:rsid w:val="001762D8"/>
    <w:rsid w:val="00181680"/>
    <w:rsid w:val="001A4D87"/>
    <w:rsid w:val="001A723A"/>
    <w:rsid w:val="001B4D4B"/>
    <w:rsid w:val="001C43DF"/>
    <w:rsid w:val="001C4ED9"/>
    <w:rsid w:val="001C7871"/>
    <w:rsid w:val="001D4E9D"/>
    <w:rsid w:val="001D7453"/>
    <w:rsid w:val="001F1F3C"/>
    <w:rsid w:val="002020BB"/>
    <w:rsid w:val="00203ABA"/>
    <w:rsid w:val="00206118"/>
    <w:rsid w:val="0021450C"/>
    <w:rsid w:val="002178BD"/>
    <w:rsid w:val="00222493"/>
    <w:rsid w:val="002277E1"/>
    <w:rsid w:val="00230EF0"/>
    <w:rsid w:val="0023209B"/>
    <w:rsid w:val="002342DA"/>
    <w:rsid w:val="00235F93"/>
    <w:rsid w:val="002442B2"/>
    <w:rsid w:val="002501C1"/>
    <w:rsid w:val="00254E28"/>
    <w:rsid w:val="002551CF"/>
    <w:rsid w:val="00260101"/>
    <w:rsid w:val="00261F5F"/>
    <w:rsid w:val="00262770"/>
    <w:rsid w:val="00263CF0"/>
    <w:rsid w:val="00265E55"/>
    <w:rsid w:val="00271F90"/>
    <w:rsid w:val="00277C01"/>
    <w:rsid w:val="00293BF5"/>
    <w:rsid w:val="00296C70"/>
    <w:rsid w:val="002A6A63"/>
    <w:rsid w:val="002A773F"/>
    <w:rsid w:val="002B4251"/>
    <w:rsid w:val="002B6E2C"/>
    <w:rsid w:val="002C0666"/>
    <w:rsid w:val="002C3625"/>
    <w:rsid w:val="002C55F4"/>
    <w:rsid w:val="002C7DF3"/>
    <w:rsid w:val="002D02C8"/>
    <w:rsid w:val="002D65C4"/>
    <w:rsid w:val="002D6E45"/>
    <w:rsid w:val="002D764A"/>
    <w:rsid w:val="002E0827"/>
    <w:rsid w:val="002E1BDF"/>
    <w:rsid w:val="002E2ACC"/>
    <w:rsid w:val="002E624B"/>
    <w:rsid w:val="002F2F27"/>
    <w:rsid w:val="002F3534"/>
    <w:rsid w:val="0030498A"/>
    <w:rsid w:val="003069D8"/>
    <w:rsid w:val="0031514C"/>
    <w:rsid w:val="003178AB"/>
    <w:rsid w:val="00321D2D"/>
    <w:rsid w:val="00321F40"/>
    <w:rsid w:val="003238AA"/>
    <w:rsid w:val="00325FE5"/>
    <w:rsid w:val="003331BD"/>
    <w:rsid w:val="003357EA"/>
    <w:rsid w:val="00337F5F"/>
    <w:rsid w:val="00340292"/>
    <w:rsid w:val="00346AB9"/>
    <w:rsid w:val="003546FF"/>
    <w:rsid w:val="00360EAB"/>
    <w:rsid w:val="00365797"/>
    <w:rsid w:val="00366AF0"/>
    <w:rsid w:val="00367F70"/>
    <w:rsid w:val="00372402"/>
    <w:rsid w:val="00382128"/>
    <w:rsid w:val="00383687"/>
    <w:rsid w:val="00386673"/>
    <w:rsid w:val="003A64FF"/>
    <w:rsid w:val="003B0834"/>
    <w:rsid w:val="003B5618"/>
    <w:rsid w:val="003C4196"/>
    <w:rsid w:val="003D1026"/>
    <w:rsid w:val="003D3CBC"/>
    <w:rsid w:val="003D7395"/>
    <w:rsid w:val="003D7CBF"/>
    <w:rsid w:val="003E40B8"/>
    <w:rsid w:val="003F08AC"/>
    <w:rsid w:val="003F0F8A"/>
    <w:rsid w:val="003F534A"/>
    <w:rsid w:val="00400AE5"/>
    <w:rsid w:val="00401A48"/>
    <w:rsid w:val="00403A08"/>
    <w:rsid w:val="00403B1C"/>
    <w:rsid w:val="00403D70"/>
    <w:rsid w:val="004049F8"/>
    <w:rsid w:val="004053CC"/>
    <w:rsid w:val="0040693F"/>
    <w:rsid w:val="0041200B"/>
    <w:rsid w:val="00415F7C"/>
    <w:rsid w:val="0041687C"/>
    <w:rsid w:val="00416886"/>
    <w:rsid w:val="0041721C"/>
    <w:rsid w:val="00421488"/>
    <w:rsid w:val="00422809"/>
    <w:rsid w:val="0042355C"/>
    <w:rsid w:val="00433A2C"/>
    <w:rsid w:val="004416DE"/>
    <w:rsid w:val="00444BA7"/>
    <w:rsid w:val="00453042"/>
    <w:rsid w:val="00453109"/>
    <w:rsid w:val="004535DC"/>
    <w:rsid w:val="004538B3"/>
    <w:rsid w:val="00456E2E"/>
    <w:rsid w:val="00461CDF"/>
    <w:rsid w:val="00470BDD"/>
    <w:rsid w:val="00471CDE"/>
    <w:rsid w:val="00474055"/>
    <w:rsid w:val="004813F2"/>
    <w:rsid w:val="00494113"/>
    <w:rsid w:val="00494E94"/>
    <w:rsid w:val="00496267"/>
    <w:rsid w:val="00497852"/>
    <w:rsid w:val="004A2521"/>
    <w:rsid w:val="004A2F5E"/>
    <w:rsid w:val="004A792F"/>
    <w:rsid w:val="004B5195"/>
    <w:rsid w:val="004B6061"/>
    <w:rsid w:val="004B797E"/>
    <w:rsid w:val="004B7F6F"/>
    <w:rsid w:val="004C6586"/>
    <w:rsid w:val="004D1390"/>
    <w:rsid w:val="004D7AB0"/>
    <w:rsid w:val="004E7C5E"/>
    <w:rsid w:val="004F02A4"/>
    <w:rsid w:val="004F0653"/>
    <w:rsid w:val="004F3304"/>
    <w:rsid w:val="00505B30"/>
    <w:rsid w:val="00506A53"/>
    <w:rsid w:val="00507C4C"/>
    <w:rsid w:val="0051234E"/>
    <w:rsid w:val="0051594F"/>
    <w:rsid w:val="0052017C"/>
    <w:rsid w:val="00524920"/>
    <w:rsid w:val="005402FE"/>
    <w:rsid w:val="005430FA"/>
    <w:rsid w:val="005446EE"/>
    <w:rsid w:val="00547E26"/>
    <w:rsid w:val="0055163A"/>
    <w:rsid w:val="00561A77"/>
    <w:rsid w:val="00565F8A"/>
    <w:rsid w:val="005724CD"/>
    <w:rsid w:val="005742C3"/>
    <w:rsid w:val="0057495D"/>
    <w:rsid w:val="00582809"/>
    <w:rsid w:val="005869F8"/>
    <w:rsid w:val="00587380"/>
    <w:rsid w:val="00592E26"/>
    <w:rsid w:val="00594C5D"/>
    <w:rsid w:val="005B156D"/>
    <w:rsid w:val="005C44C3"/>
    <w:rsid w:val="005C5A9A"/>
    <w:rsid w:val="005C74ED"/>
    <w:rsid w:val="005D31BE"/>
    <w:rsid w:val="005E1CAD"/>
    <w:rsid w:val="006017A6"/>
    <w:rsid w:val="00605E9E"/>
    <w:rsid w:val="00613BBC"/>
    <w:rsid w:val="00613C34"/>
    <w:rsid w:val="00613F87"/>
    <w:rsid w:val="0061566A"/>
    <w:rsid w:val="006160E6"/>
    <w:rsid w:val="00621115"/>
    <w:rsid w:val="00631E65"/>
    <w:rsid w:val="00631EE2"/>
    <w:rsid w:val="00632D4F"/>
    <w:rsid w:val="00641909"/>
    <w:rsid w:val="00641D88"/>
    <w:rsid w:val="00642BF5"/>
    <w:rsid w:val="00650D06"/>
    <w:rsid w:val="00652EBE"/>
    <w:rsid w:val="006542F2"/>
    <w:rsid w:val="006613CF"/>
    <w:rsid w:val="00670E3F"/>
    <w:rsid w:val="00672B31"/>
    <w:rsid w:val="00682063"/>
    <w:rsid w:val="00682D22"/>
    <w:rsid w:val="0068685F"/>
    <w:rsid w:val="0069227C"/>
    <w:rsid w:val="00693899"/>
    <w:rsid w:val="00694D62"/>
    <w:rsid w:val="006959CC"/>
    <w:rsid w:val="006A6C9C"/>
    <w:rsid w:val="006B1EDD"/>
    <w:rsid w:val="006B2203"/>
    <w:rsid w:val="006B4AE8"/>
    <w:rsid w:val="006B70C3"/>
    <w:rsid w:val="006C53D8"/>
    <w:rsid w:val="006C7348"/>
    <w:rsid w:val="006D2926"/>
    <w:rsid w:val="006D7F3A"/>
    <w:rsid w:val="006E0548"/>
    <w:rsid w:val="006E3173"/>
    <w:rsid w:val="006E5E11"/>
    <w:rsid w:val="006F046C"/>
    <w:rsid w:val="006F1A1D"/>
    <w:rsid w:val="006F5BA2"/>
    <w:rsid w:val="006F7F4C"/>
    <w:rsid w:val="0070362F"/>
    <w:rsid w:val="00704C29"/>
    <w:rsid w:val="0071425B"/>
    <w:rsid w:val="0071531D"/>
    <w:rsid w:val="00715EFB"/>
    <w:rsid w:val="00717915"/>
    <w:rsid w:val="00731505"/>
    <w:rsid w:val="0073199E"/>
    <w:rsid w:val="00731A1A"/>
    <w:rsid w:val="00732769"/>
    <w:rsid w:val="00734A3D"/>
    <w:rsid w:val="007370BE"/>
    <w:rsid w:val="007447A1"/>
    <w:rsid w:val="00754FBE"/>
    <w:rsid w:val="0077253A"/>
    <w:rsid w:val="0078592A"/>
    <w:rsid w:val="00785EB0"/>
    <w:rsid w:val="00790011"/>
    <w:rsid w:val="00791C03"/>
    <w:rsid w:val="00794804"/>
    <w:rsid w:val="007A259C"/>
    <w:rsid w:val="007A56E5"/>
    <w:rsid w:val="007B6032"/>
    <w:rsid w:val="007C1EBA"/>
    <w:rsid w:val="007C747E"/>
    <w:rsid w:val="007D3064"/>
    <w:rsid w:val="007D41DB"/>
    <w:rsid w:val="007D4DD7"/>
    <w:rsid w:val="007D572C"/>
    <w:rsid w:val="007E70C0"/>
    <w:rsid w:val="00802513"/>
    <w:rsid w:val="00802BF1"/>
    <w:rsid w:val="0080755F"/>
    <w:rsid w:val="00811D1A"/>
    <w:rsid w:val="00817981"/>
    <w:rsid w:val="00820656"/>
    <w:rsid w:val="0082736E"/>
    <w:rsid w:val="00831E9B"/>
    <w:rsid w:val="008407E9"/>
    <w:rsid w:val="0084565C"/>
    <w:rsid w:val="00845B5E"/>
    <w:rsid w:val="008471BF"/>
    <w:rsid w:val="008472CE"/>
    <w:rsid w:val="008542A4"/>
    <w:rsid w:val="00854A48"/>
    <w:rsid w:val="0085677C"/>
    <w:rsid w:val="00857AF2"/>
    <w:rsid w:val="00863B4D"/>
    <w:rsid w:val="0086631A"/>
    <w:rsid w:val="00873F65"/>
    <w:rsid w:val="00874735"/>
    <w:rsid w:val="00875F33"/>
    <w:rsid w:val="008814A6"/>
    <w:rsid w:val="00885914"/>
    <w:rsid w:val="0088651A"/>
    <w:rsid w:val="0089543E"/>
    <w:rsid w:val="008A2FA6"/>
    <w:rsid w:val="008B091B"/>
    <w:rsid w:val="008B1BDA"/>
    <w:rsid w:val="008C27FB"/>
    <w:rsid w:val="008C363F"/>
    <w:rsid w:val="008C7383"/>
    <w:rsid w:val="008D07B7"/>
    <w:rsid w:val="008D17FC"/>
    <w:rsid w:val="008D38B1"/>
    <w:rsid w:val="008E52F1"/>
    <w:rsid w:val="008E7D79"/>
    <w:rsid w:val="008F3F1A"/>
    <w:rsid w:val="0091473C"/>
    <w:rsid w:val="00914B4F"/>
    <w:rsid w:val="00917664"/>
    <w:rsid w:val="009214CD"/>
    <w:rsid w:val="00922FC2"/>
    <w:rsid w:val="00930EAC"/>
    <w:rsid w:val="00936DB0"/>
    <w:rsid w:val="009375C3"/>
    <w:rsid w:val="00941ADB"/>
    <w:rsid w:val="009445AE"/>
    <w:rsid w:val="009522B3"/>
    <w:rsid w:val="009553D9"/>
    <w:rsid w:val="00957A20"/>
    <w:rsid w:val="00962996"/>
    <w:rsid w:val="009641E9"/>
    <w:rsid w:val="00965A5E"/>
    <w:rsid w:val="00967BC9"/>
    <w:rsid w:val="00971781"/>
    <w:rsid w:val="00972877"/>
    <w:rsid w:val="00974FB2"/>
    <w:rsid w:val="00980905"/>
    <w:rsid w:val="00983AFA"/>
    <w:rsid w:val="00984CC3"/>
    <w:rsid w:val="009912A1"/>
    <w:rsid w:val="009915DF"/>
    <w:rsid w:val="00992FF0"/>
    <w:rsid w:val="00996C9D"/>
    <w:rsid w:val="009A2A42"/>
    <w:rsid w:val="009A6D4A"/>
    <w:rsid w:val="009A7108"/>
    <w:rsid w:val="009B06A9"/>
    <w:rsid w:val="009B1298"/>
    <w:rsid w:val="009B1883"/>
    <w:rsid w:val="009B1B00"/>
    <w:rsid w:val="009B5694"/>
    <w:rsid w:val="009C2171"/>
    <w:rsid w:val="009C542C"/>
    <w:rsid w:val="009C7330"/>
    <w:rsid w:val="009C78DE"/>
    <w:rsid w:val="009D4088"/>
    <w:rsid w:val="009D569C"/>
    <w:rsid w:val="009E6E16"/>
    <w:rsid w:val="009F01E5"/>
    <w:rsid w:val="009F4CF2"/>
    <w:rsid w:val="00A078CE"/>
    <w:rsid w:val="00A16428"/>
    <w:rsid w:val="00A22D24"/>
    <w:rsid w:val="00A242F6"/>
    <w:rsid w:val="00A24865"/>
    <w:rsid w:val="00A24895"/>
    <w:rsid w:val="00A31420"/>
    <w:rsid w:val="00A31CAD"/>
    <w:rsid w:val="00A33835"/>
    <w:rsid w:val="00A35E07"/>
    <w:rsid w:val="00A445A5"/>
    <w:rsid w:val="00A530D8"/>
    <w:rsid w:val="00A537BA"/>
    <w:rsid w:val="00A54595"/>
    <w:rsid w:val="00A56458"/>
    <w:rsid w:val="00A56E24"/>
    <w:rsid w:val="00A578A6"/>
    <w:rsid w:val="00A70817"/>
    <w:rsid w:val="00A71A30"/>
    <w:rsid w:val="00A71E43"/>
    <w:rsid w:val="00A72135"/>
    <w:rsid w:val="00A762F7"/>
    <w:rsid w:val="00A76CA6"/>
    <w:rsid w:val="00A9070E"/>
    <w:rsid w:val="00A9625E"/>
    <w:rsid w:val="00AA6619"/>
    <w:rsid w:val="00AB16B5"/>
    <w:rsid w:val="00AB1A1E"/>
    <w:rsid w:val="00AB31A8"/>
    <w:rsid w:val="00AB6015"/>
    <w:rsid w:val="00AC1B19"/>
    <w:rsid w:val="00AC5E0E"/>
    <w:rsid w:val="00AC6FF1"/>
    <w:rsid w:val="00AD2288"/>
    <w:rsid w:val="00AD355A"/>
    <w:rsid w:val="00AD57D3"/>
    <w:rsid w:val="00AD5E88"/>
    <w:rsid w:val="00AE40DF"/>
    <w:rsid w:val="00AE53D5"/>
    <w:rsid w:val="00AE7B16"/>
    <w:rsid w:val="00AF3F74"/>
    <w:rsid w:val="00B138BF"/>
    <w:rsid w:val="00B17CAA"/>
    <w:rsid w:val="00B246BC"/>
    <w:rsid w:val="00B364CB"/>
    <w:rsid w:val="00B403A9"/>
    <w:rsid w:val="00B4261B"/>
    <w:rsid w:val="00B429A1"/>
    <w:rsid w:val="00B476A1"/>
    <w:rsid w:val="00B501E4"/>
    <w:rsid w:val="00B506BA"/>
    <w:rsid w:val="00B507D3"/>
    <w:rsid w:val="00B5247B"/>
    <w:rsid w:val="00B533AE"/>
    <w:rsid w:val="00B5347C"/>
    <w:rsid w:val="00B55C52"/>
    <w:rsid w:val="00B60C8F"/>
    <w:rsid w:val="00B61E5A"/>
    <w:rsid w:val="00B61F73"/>
    <w:rsid w:val="00B6426E"/>
    <w:rsid w:val="00B70152"/>
    <w:rsid w:val="00B70297"/>
    <w:rsid w:val="00B7189A"/>
    <w:rsid w:val="00B73B82"/>
    <w:rsid w:val="00B753B6"/>
    <w:rsid w:val="00B762B8"/>
    <w:rsid w:val="00B83D57"/>
    <w:rsid w:val="00B934DE"/>
    <w:rsid w:val="00B93933"/>
    <w:rsid w:val="00B97D6C"/>
    <w:rsid w:val="00BA0202"/>
    <w:rsid w:val="00BA0767"/>
    <w:rsid w:val="00BA0867"/>
    <w:rsid w:val="00BA4F33"/>
    <w:rsid w:val="00BA53BB"/>
    <w:rsid w:val="00BA5E21"/>
    <w:rsid w:val="00BA716D"/>
    <w:rsid w:val="00BB601C"/>
    <w:rsid w:val="00BC23ED"/>
    <w:rsid w:val="00BC5138"/>
    <w:rsid w:val="00BC5E28"/>
    <w:rsid w:val="00BC6BD6"/>
    <w:rsid w:val="00BD7C62"/>
    <w:rsid w:val="00BF0BE5"/>
    <w:rsid w:val="00BF1387"/>
    <w:rsid w:val="00BF596D"/>
    <w:rsid w:val="00C00AB3"/>
    <w:rsid w:val="00C0230B"/>
    <w:rsid w:val="00C0412A"/>
    <w:rsid w:val="00C11C50"/>
    <w:rsid w:val="00C13912"/>
    <w:rsid w:val="00C13C19"/>
    <w:rsid w:val="00C16ECC"/>
    <w:rsid w:val="00C23697"/>
    <w:rsid w:val="00C244F5"/>
    <w:rsid w:val="00C26E20"/>
    <w:rsid w:val="00C33452"/>
    <w:rsid w:val="00C3345F"/>
    <w:rsid w:val="00C34B08"/>
    <w:rsid w:val="00C369DA"/>
    <w:rsid w:val="00C511DB"/>
    <w:rsid w:val="00C553EB"/>
    <w:rsid w:val="00C678AA"/>
    <w:rsid w:val="00C71CA7"/>
    <w:rsid w:val="00C77F27"/>
    <w:rsid w:val="00C8149A"/>
    <w:rsid w:val="00C84156"/>
    <w:rsid w:val="00C852E9"/>
    <w:rsid w:val="00C859B1"/>
    <w:rsid w:val="00C87B2A"/>
    <w:rsid w:val="00C922F1"/>
    <w:rsid w:val="00C93EB9"/>
    <w:rsid w:val="00C96ECC"/>
    <w:rsid w:val="00CA378C"/>
    <w:rsid w:val="00CA3C44"/>
    <w:rsid w:val="00CA73EB"/>
    <w:rsid w:val="00CB0485"/>
    <w:rsid w:val="00CB0869"/>
    <w:rsid w:val="00CB63FB"/>
    <w:rsid w:val="00CB68FD"/>
    <w:rsid w:val="00CC16EA"/>
    <w:rsid w:val="00CC39E8"/>
    <w:rsid w:val="00CC3A04"/>
    <w:rsid w:val="00CC5C3D"/>
    <w:rsid w:val="00CD1521"/>
    <w:rsid w:val="00CD1DCA"/>
    <w:rsid w:val="00CD7549"/>
    <w:rsid w:val="00CE24CE"/>
    <w:rsid w:val="00CF205B"/>
    <w:rsid w:val="00CF508E"/>
    <w:rsid w:val="00CF7CBC"/>
    <w:rsid w:val="00D03143"/>
    <w:rsid w:val="00D055E2"/>
    <w:rsid w:val="00D11497"/>
    <w:rsid w:val="00D11725"/>
    <w:rsid w:val="00D118CF"/>
    <w:rsid w:val="00D13D1E"/>
    <w:rsid w:val="00D15DD8"/>
    <w:rsid w:val="00D200BD"/>
    <w:rsid w:val="00D24E60"/>
    <w:rsid w:val="00D3265F"/>
    <w:rsid w:val="00D36721"/>
    <w:rsid w:val="00D4372F"/>
    <w:rsid w:val="00D564B8"/>
    <w:rsid w:val="00D569A5"/>
    <w:rsid w:val="00D57485"/>
    <w:rsid w:val="00D70243"/>
    <w:rsid w:val="00D72BDD"/>
    <w:rsid w:val="00D76492"/>
    <w:rsid w:val="00D8288F"/>
    <w:rsid w:val="00D82BDA"/>
    <w:rsid w:val="00D86AA8"/>
    <w:rsid w:val="00D874FC"/>
    <w:rsid w:val="00D90447"/>
    <w:rsid w:val="00D92EB2"/>
    <w:rsid w:val="00D92F4B"/>
    <w:rsid w:val="00D96689"/>
    <w:rsid w:val="00DA22D2"/>
    <w:rsid w:val="00DA2365"/>
    <w:rsid w:val="00DA2D08"/>
    <w:rsid w:val="00DA678A"/>
    <w:rsid w:val="00DD4A56"/>
    <w:rsid w:val="00DD527F"/>
    <w:rsid w:val="00DE2D79"/>
    <w:rsid w:val="00DE2F3D"/>
    <w:rsid w:val="00DE4CD5"/>
    <w:rsid w:val="00DE573F"/>
    <w:rsid w:val="00DE5DFB"/>
    <w:rsid w:val="00DE6BCF"/>
    <w:rsid w:val="00DE715A"/>
    <w:rsid w:val="00DF5491"/>
    <w:rsid w:val="00DF58B5"/>
    <w:rsid w:val="00DF60C5"/>
    <w:rsid w:val="00E02296"/>
    <w:rsid w:val="00E03F20"/>
    <w:rsid w:val="00E076F9"/>
    <w:rsid w:val="00E10776"/>
    <w:rsid w:val="00E12EA2"/>
    <w:rsid w:val="00E22261"/>
    <w:rsid w:val="00E2555C"/>
    <w:rsid w:val="00E26B46"/>
    <w:rsid w:val="00E34182"/>
    <w:rsid w:val="00E3574C"/>
    <w:rsid w:val="00E375C8"/>
    <w:rsid w:val="00E4635F"/>
    <w:rsid w:val="00E46384"/>
    <w:rsid w:val="00E466DC"/>
    <w:rsid w:val="00E46BFB"/>
    <w:rsid w:val="00E53FF3"/>
    <w:rsid w:val="00E541A3"/>
    <w:rsid w:val="00E57322"/>
    <w:rsid w:val="00E613A6"/>
    <w:rsid w:val="00E6283A"/>
    <w:rsid w:val="00E6552D"/>
    <w:rsid w:val="00E678D1"/>
    <w:rsid w:val="00E71B81"/>
    <w:rsid w:val="00E7374B"/>
    <w:rsid w:val="00E93132"/>
    <w:rsid w:val="00E95874"/>
    <w:rsid w:val="00EA0D8F"/>
    <w:rsid w:val="00EA3D7F"/>
    <w:rsid w:val="00EB05B8"/>
    <w:rsid w:val="00EB37CC"/>
    <w:rsid w:val="00EB7607"/>
    <w:rsid w:val="00EB7EBF"/>
    <w:rsid w:val="00EC13B6"/>
    <w:rsid w:val="00EC2C42"/>
    <w:rsid w:val="00EC4BAF"/>
    <w:rsid w:val="00ED7652"/>
    <w:rsid w:val="00EE21F1"/>
    <w:rsid w:val="00EE31B6"/>
    <w:rsid w:val="00EE6100"/>
    <w:rsid w:val="00EF7F6D"/>
    <w:rsid w:val="00F00077"/>
    <w:rsid w:val="00F00C98"/>
    <w:rsid w:val="00F041C8"/>
    <w:rsid w:val="00F050D9"/>
    <w:rsid w:val="00F0781B"/>
    <w:rsid w:val="00F22864"/>
    <w:rsid w:val="00F269B2"/>
    <w:rsid w:val="00F31280"/>
    <w:rsid w:val="00F41360"/>
    <w:rsid w:val="00F417B3"/>
    <w:rsid w:val="00F42349"/>
    <w:rsid w:val="00F468D3"/>
    <w:rsid w:val="00F46FA0"/>
    <w:rsid w:val="00F54D16"/>
    <w:rsid w:val="00F54E46"/>
    <w:rsid w:val="00F57818"/>
    <w:rsid w:val="00F622BB"/>
    <w:rsid w:val="00F82471"/>
    <w:rsid w:val="00F865BB"/>
    <w:rsid w:val="00F913FD"/>
    <w:rsid w:val="00F96C71"/>
    <w:rsid w:val="00FA2F0D"/>
    <w:rsid w:val="00FA3457"/>
    <w:rsid w:val="00FA788E"/>
    <w:rsid w:val="00FB3A07"/>
    <w:rsid w:val="00FC114E"/>
    <w:rsid w:val="00FC4475"/>
    <w:rsid w:val="00FD16EF"/>
    <w:rsid w:val="00FD2546"/>
    <w:rsid w:val="00FD2CED"/>
    <w:rsid w:val="00FE34B3"/>
    <w:rsid w:val="00FF7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1825C"/>
  <w15:docId w15:val="{37DCF012-FB1D-4481-AA8E-D1E73FDD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1172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6C53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11725"/>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FF1"/>
    <w:pPr>
      <w:ind w:left="720"/>
      <w:contextualSpacing/>
    </w:pPr>
  </w:style>
  <w:style w:type="character" w:styleId="Hyperlink">
    <w:name w:val="Hyperlink"/>
    <w:basedOn w:val="DefaultParagraphFont"/>
    <w:uiPriority w:val="99"/>
    <w:semiHidden/>
    <w:unhideWhenUsed/>
    <w:rsid w:val="00031601"/>
    <w:rPr>
      <w:color w:val="0000FF"/>
      <w:u w:val="single"/>
    </w:rPr>
  </w:style>
  <w:style w:type="character" w:customStyle="1" w:styleId="Heading3Char">
    <w:name w:val="Heading 3 Char"/>
    <w:basedOn w:val="DefaultParagraphFont"/>
    <w:link w:val="Heading3"/>
    <w:uiPriority w:val="9"/>
    <w:rsid w:val="006C53D8"/>
    <w:rPr>
      <w:rFonts w:ascii="Times New Roman" w:eastAsia="Times New Roman" w:hAnsi="Times New Roman" w:cs="Times New Roman"/>
      <w:b/>
      <w:bCs/>
      <w:sz w:val="27"/>
      <w:szCs w:val="27"/>
    </w:rPr>
  </w:style>
  <w:style w:type="paragraph" w:styleId="NormalWeb">
    <w:name w:val="Normal (Web)"/>
    <w:basedOn w:val="Normal"/>
    <w:uiPriority w:val="99"/>
    <w:unhideWhenUsed/>
    <w:rsid w:val="006C53D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5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DD8"/>
    <w:rPr>
      <w:rFonts w:ascii="Tahoma" w:hAnsi="Tahoma" w:cs="Tahoma"/>
      <w:sz w:val="16"/>
      <w:szCs w:val="16"/>
    </w:rPr>
  </w:style>
  <w:style w:type="character" w:customStyle="1" w:styleId="apple-converted-space">
    <w:name w:val="apple-converted-space"/>
    <w:basedOn w:val="DefaultParagraphFont"/>
    <w:rsid w:val="00D15DD8"/>
  </w:style>
  <w:style w:type="character" w:customStyle="1" w:styleId="Heading2Char">
    <w:name w:val="Heading 2 Char"/>
    <w:basedOn w:val="DefaultParagraphFont"/>
    <w:link w:val="Heading2"/>
    <w:uiPriority w:val="9"/>
    <w:semiHidden/>
    <w:rsid w:val="00D11725"/>
    <w:rPr>
      <w:rFonts w:asciiTheme="majorHAnsi" w:eastAsiaTheme="majorEastAsia" w:hAnsiTheme="majorHAnsi" w:cstheme="majorBidi"/>
      <w:b/>
      <w:bCs/>
      <w:color w:val="4472C4" w:themeColor="accent1"/>
      <w:sz w:val="26"/>
      <w:szCs w:val="26"/>
    </w:rPr>
  </w:style>
  <w:style w:type="character" w:customStyle="1" w:styleId="Heading5Char">
    <w:name w:val="Heading 5 Char"/>
    <w:basedOn w:val="DefaultParagraphFont"/>
    <w:link w:val="Heading5"/>
    <w:uiPriority w:val="9"/>
    <w:semiHidden/>
    <w:rsid w:val="00D11725"/>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4A2521"/>
    <w:rPr>
      <w:i/>
      <w:iCs/>
    </w:rPr>
  </w:style>
  <w:style w:type="paragraph" w:styleId="NoSpacing">
    <w:name w:val="No Spacing"/>
    <w:link w:val="NoSpacingChar"/>
    <w:uiPriority w:val="1"/>
    <w:qFormat/>
    <w:rsid w:val="00E12EA2"/>
    <w:pPr>
      <w:spacing w:after="0" w:line="240" w:lineRule="auto"/>
    </w:pPr>
  </w:style>
  <w:style w:type="character" w:styleId="SubtleReference">
    <w:name w:val="Subtle Reference"/>
    <w:basedOn w:val="DefaultParagraphFont"/>
    <w:uiPriority w:val="31"/>
    <w:qFormat/>
    <w:rsid w:val="00CB0485"/>
    <w:rPr>
      <w:smallCaps/>
      <w:color w:val="5A5A5A" w:themeColor="text1" w:themeTint="A5"/>
    </w:rPr>
  </w:style>
  <w:style w:type="character" w:customStyle="1" w:styleId="NoSpacingChar">
    <w:name w:val="No Spacing Char"/>
    <w:basedOn w:val="DefaultParagraphFont"/>
    <w:link w:val="NoSpacing"/>
    <w:uiPriority w:val="1"/>
    <w:rsid w:val="00D9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57064">
      <w:bodyDiv w:val="1"/>
      <w:marLeft w:val="0"/>
      <w:marRight w:val="0"/>
      <w:marTop w:val="0"/>
      <w:marBottom w:val="0"/>
      <w:divBdr>
        <w:top w:val="none" w:sz="0" w:space="0" w:color="auto"/>
        <w:left w:val="none" w:sz="0" w:space="0" w:color="auto"/>
        <w:bottom w:val="none" w:sz="0" w:space="0" w:color="auto"/>
        <w:right w:val="none" w:sz="0" w:space="0" w:color="auto"/>
      </w:divBdr>
    </w:div>
    <w:div w:id="416824668">
      <w:bodyDiv w:val="1"/>
      <w:marLeft w:val="0"/>
      <w:marRight w:val="0"/>
      <w:marTop w:val="0"/>
      <w:marBottom w:val="0"/>
      <w:divBdr>
        <w:top w:val="none" w:sz="0" w:space="0" w:color="auto"/>
        <w:left w:val="none" w:sz="0" w:space="0" w:color="auto"/>
        <w:bottom w:val="none" w:sz="0" w:space="0" w:color="auto"/>
        <w:right w:val="none" w:sz="0" w:space="0" w:color="auto"/>
      </w:divBdr>
    </w:div>
    <w:div w:id="561986260">
      <w:bodyDiv w:val="1"/>
      <w:marLeft w:val="0"/>
      <w:marRight w:val="0"/>
      <w:marTop w:val="0"/>
      <w:marBottom w:val="0"/>
      <w:divBdr>
        <w:top w:val="none" w:sz="0" w:space="0" w:color="auto"/>
        <w:left w:val="none" w:sz="0" w:space="0" w:color="auto"/>
        <w:bottom w:val="none" w:sz="0" w:space="0" w:color="auto"/>
        <w:right w:val="none" w:sz="0" w:space="0" w:color="auto"/>
      </w:divBdr>
    </w:div>
    <w:div w:id="759837247">
      <w:bodyDiv w:val="1"/>
      <w:marLeft w:val="0"/>
      <w:marRight w:val="0"/>
      <w:marTop w:val="0"/>
      <w:marBottom w:val="0"/>
      <w:divBdr>
        <w:top w:val="none" w:sz="0" w:space="0" w:color="auto"/>
        <w:left w:val="none" w:sz="0" w:space="0" w:color="auto"/>
        <w:bottom w:val="none" w:sz="0" w:space="0" w:color="auto"/>
        <w:right w:val="none" w:sz="0" w:space="0" w:color="auto"/>
      </w:divBdr>
    </w:div>
    <w:div w:id="1341200963">
      <w:bodyDiv w:val="1"/>
      <w:marLeft w:val="0"/>
      <w:marRight w:val="0"/>
      <w:marTop w:val="0"/>
      <w:marBottom w:val="0"/>
      <w:divBdr>
        <w:top w:val="none" w:sz="0" w:space="0" w:color="auto"/>
        <w:left w:val="none" w:sz="0" w:space="0" w:color="auto"/>
        <w:bottom w:val="none" w:sz="0" w:space="0" w:color="auto"/>
        <w:right w:val="none" w:sz="0" w:space="0" w:color="auto"/>
      </w:divBdr>
    </w:div>
    <w:div w:id="1430927777">
      <w:bodyDiv w:val="1"/>
      <w:marLeft w:val="0"/>
      <w:marRight w:val="0"/>
      <w:marTop w:val="0"/>
      <w:marBottom w:val="0"/>
      <w:divBdr>
        <w:top w:val="none" w:sz="0" w:space="0" w:color="auto"/>
        <w:left w:val="none" w:sz="0" w:space="0" w:color="auto"/>
        <w:bottom w:val="none" w:sz="0" w:space="0" w:color="auto"/>
        <w:right w:val="none" w:sz="0" w:space="0" w:color="auto"/>
      </w:divBdr>
    </w:div>
    <w:div w:id="2145350248">
      <w:bodyDiv w:val="1"/>
      <w:marLeft w:val="0"/>
      <w:marRight w:val="0"/>
      <w:marTop w:val="0"/>
      <w:marBottom w:val="0"/>
      <w:divBdr>
        <w:top w:val="none" w:sz="0" w:space="0" w:color="auto"/>
        <w:left w:val="none" w:sz="0" w:space="0" w:color="auto"/>
        <w:bottom w:val="none" w:sz="0" w:space="0" w:color="auto"/>
        <w:right w:val="none" w:sz="0" w:space="0" w:color="auto"/>
      </w:divBdr>
      <w:divsChild>
        <w:div w:id="1005982266">
          <w:marLeft w:val="1282"/>
          <w:marRight w:val="0"/>
          <w:marTop w:val="0"/>
          <w:marBottom w:val="0"/>
          <w:divBdr>
            <w:top w:val="none" w:sz="0" w:space="0" w:color="auto"/>
            <w:left w:val="none" w:sz="0" w:space="0" w:color="auto"/>
            <w:bottom w:val="none" w:sz="0" w:space="0" w:color="auto"/>
            <w:right w:val="none" w:sz="0" w:space="0" w:color="auto"/>
          </w:divBdr>
        </w:div>
        <w:div w:id="1501777664">
          <w:marLeft w:val="1282"/>
          <w:marRight w:val="0"/>
          <w:marTop w:val="0"/>
          <w:marBottom w:val="0"/>
          <w:divBdr>
            <w:top w:val="none" w:sz="0" w:space="0" w:color="auto"/>
            <w:left w:val="none" w:sz="0" w:space="0" w:color="auto"/>
            <w:bottom w:val="none" w:sz="0" w:space="0" w:color="auto"/>
            <w:right w:val="none" w:sz="0" w:space="0" w:color="auto"/>
          </w:divBdr>
        </w:div>
        <w:div w:id="2076778358">
          <w:marLeft w:val="1282"/>
          <w:marRight w:val="0"/>
          <w:marTop w:val="0"/>
          <w:marBottom w:val="0"/>
          <w:divBdr>
            <w:top w:val="none" w:sz="0" w:space="0" w:color="auto"/>
            <w:left w:val="none" w:sz="0" w:space="0" w:color="auto"/>
            <w:bottom w:val="none" w:sz="0" w:space="0" w:color="auto"/>
            <w:right w:val="none" w:sz="0" w:space="0" w:color="auto"/>
          </w:divBdr>
        </w:div>
        <w:div w:id="142821839">
          <w:marLeft w:val="1282"/>
          <w:marRight w:val="0"/>
          <w:marTop w:val="0"/>
          <w:marBottom w:val="0"/>
          <w:divBdr>
            <w:top w:val="none" w:sz="0" w:space="0" w:color="auto"/>
            <w:left w:val="none" w:sz="0" w:space="0" w:color="auto"/>
            <w:bottom w:val="none" w:sz="0" w:space="0" w:color="auto"/>
            <w:right w:val="none" w:sz="0" w:space="0" w:color="auto"/>
          </w:divBdr>
        </w:div>
        <w:div w:id="1946377858">
          <w:marLeft w:val="1282"/>
          <w:marRight w:val="0"/>
          <w:marTop w:val="0"/>
          <w:marBottom w:val="0"/>
          <w:divBdr>
            <w:top w:val="none" w:sz="0" w:space="0" w:color="auto"/>
            <w:left w:val="none" w:sz="0" w:space="0" w:color="auto"/>
            <w:bottom w:val="none" w:sz="0" w:space="0" w:color="auto"/>
            <w:right w:val="none" w:sz="0" w:space="0" w:color="auto"/>
          </w:divBdr>
        </w:div>
        <w:div w:id="1690907079">
          <w:marLeft w:val="1282"/>
          <w:marRight w:val="0"/>
          <w:marTop w:val="0"/>
          <w:marBottom w:val="0"/>
          <w:divBdr>
            <w:top w:val="none" w:sz="0" w:space="0" w:color="auto"/>
            <w:left w:val="none" w:sz="0" w:space="0" w:color="auto"/>
            <w:bottom w:val="none" w:sz="0" w:space="0" w:color="auto"/>
            <w:right w:val="none" w:sz="0" w:space="0" w:color="auto"/>
          </w:divBdr>
        </w:div>
        <w:div w:id="1197044218">
          <w:marLeft w:val="1282"/>
          <w:marRight w:val="0"/>
          <w:marTop w:val="0"/>
          <w:marBottom w:val="0"/>
          <w:divBdr>
            <w:top w:val="none" w:sz="0" w:space="0" w:color="auto"/>
            <w:left w:val="none" w:sz="0" w:space="0" w:color="auto"/>
            <w:bottom w:val="none" w:sz="0" w:space="0" w:color="auto"/>
            <w:right w:val="none" w:sz="0" w:space="0" w:color="auto"/>
          </w:divBdr>
        </w:div>
        <w:div w:id="1863279726">
          <w:marLeft w:val="1282"/>
          <w:marRight w:val="0"/>
          <w:marTop w:val="0"/>
          <w:marBottom w:val="0"/>
          <w:divBdr>
            <w:top w:val="none" w:sz="0" w:space="0" w:color="auto"/>
            <w:left w:val="none" w:sz="0" w:space="0" w:color="auto"/>
            <w:bottom w:val="none" w:sz="0" w:space="0" w:color="auto"/>
            <w:right w:val="none" w:sz="0" w:space="0" w:color="auto"/>
          </w:divBdr>
        </w:div>
        <w:div w:id="991063781">
          <w:marLeft w:val="128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448ED-7950-4436-A4C6-FEA8D82E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387</Words>
  <Characters>2211</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 pham</dc:creator>
  <cp:lastModifiedBy>Ducky Tran</cp:lastModifiedBy>
  <cp:revision>22</cp:revision>
  <dcterms:created xsi:type="dcterms:W3CDTF">2021-12-15T11:55:00Z</dcterms:created>
  <dcterms:modified xsi:type="dcterms:W3CDTF">2022-05-13T01:29:00Z</dcterms:modified>
</cp:coreProperties>
</file>